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37656FD1" w14:textId="77777777" w:rsidR="001939EF" w:rsidRPr="00B50B6C" w:rsidRDefault="004D6CB1" w:rsidP="004D6CB1">
      <w:pPr>
        <w:spacing w:after="0pt" w:line="12pt" w:lineRule="auto"/>
        <w:ind w:start="247.80pt" w:firstLine="28.65p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ЛОЖЕНИЕ № 22</w:t>
      </w:r>
    </w:p>
    <w:p w14:paraId="497F6EE1" w14:textId="77777777" w:rsidR="004D6CB1" w:rsidRPr="004D6CB1" w:rsidRDefault="004D6CB1" w:rsidP="004D6CB1">
      <w:pPr>
        <w:spacing w:after="0pt"/>
        <w:ind w:start="248.10pt" w:firstLine="28.35pt"/>
        <w:rPr>
          <w:rFonts w:ascii="Arial" w:eastAsiaTheme="minorHAnsi" w:hAnsi="Arial" w:cs="Arial"/>
          <w:sz w:val="28"/>
          <w:szCs w:val="28"/>
        </w:rPr>
      </w:pPr>
      <w:r w:rsidRPr="004D6CB1">
        <w:rPr>
          <w:rFonts w:ascii="Arial" w:eastAsiaTheme="minorHAnsi" w:hAnsi="Arial" w:cs="Arial"/>
          <w:sz w:val="28"/>
          <w:szCs w:val="28"/>
        </w:rPr>
        <w:t>к решению городской Думы</w:t>
      </w:r>
    </w:p>
    <w:p w14:paraId="38CD924B" w14:textId="77777777" w:rsidR="004D6CB1" w:rsidRPr="004D6CB1" w:rsidRDefault="004D6CB1" w:rsidP="004D6CB1">
      <w:pPr>
        <w:spacing w:after="0pt"/>
        <w:ind w:start="248.10pt" w:firstLine="28.35pt"/>
        <w:rPr>
          <w:rFonts w:ascii="Arial" w:eastAsiaTheme="minorHAnsi" w:hAnsi="Arial" w:cs="Arial"/>
          <w:sz w:val="28"/>
          <w:szCs w:val="28"/>
        </w:rPr>
      </w:pPr>
      <w:r w:rsidRPr="004D6CB1">
        <w:rPr>
          <w:rFonts w:ascii="Arial" w:eastAsiaTheme="minorHAnsi" w:hAnsi="Arial" w:cs="Arial"/>
          <w:sz w:val="28"/>
          <w:szCs w:val="28"/>
        </w:rPr>
        <w:t>Краснодара</w:t>
      </w:r>
    </w:p>
    <w:p w14:paraId="417217F2" w14:textId="77777777" w:rsidR="004D6CB1" w:rsidRPr="004D6CB1" w:rsidRDefault="004D6CB1" w:rsidP="004D6CB1">
      <w:pPr>
        <w:spacing w:after="0pt"/>
        <w:ind w:start="283.50pt" w:hanging="7.05pt"/>
        <w:rPr>
          <w:rFonts w:ascii="Arial" w:eastAsiaTheme="minorHAnsi" w:hAnsi="Arial" w:cs="Arial"/>
          <w:sz w:val="28"/>
          <w:szCs w:val="28"/>
        </w:rPr>
      </w:pPr>
      <w:r w:rsidRPr="004D6CB1">
        <w:rPr>
          <w:rFonts w:ascii="Arial" w:eastAsiaTheme="minorHAnsi" w:hAnsi="Arial" w:cs="Arial"/>
          <w:sz w:val="28"/>
          <w:szCs w:val="28"/>
        </w:rPr>
        <w:t>от 12.12.2024 № 83 п. 4</w:t>
      </w:r>
    </w:p>
    <w:p w14:paraId="510D6A71" w14:textId="77777777" w:rsidR="004D6CB1" w:rsidRPr="004D6CB1" w:rsidRDefault="004D6CB1" w:rsidP="004D6CB1">
      <w:pPr>
        <w:tabs>
          <w:tab w:val="start" w:pos="411.10pt"/>
        </w:tabs>
        <w:spacing w:after="0pt" w:line="12pt" w:lineRule="auto"/>
        <w:ind w:start="283.50pt" w:hanging="7.05pt"/>
        <w:rPr>
          <w:rFonts w:ascii="Arial" w:eastAsiaTheme="minorHAnsi" w:hAnsi="Arial" w:cs="Arial"/>
          <w:sz w:val="28"/>
          <w:szCs w:val="28"/>
        </w:rPr>
      </w:pPr>
      <w:r w:rsidRPr="004D6CB1">
        <w:rPr>
          <w:rFonts w:ascii="Arial" w:eastAsiaTheme="minorHAnsi" w:hAnsi="Arial" w:cs="Arial"/>
          <w:sz w:val="28"/>
          <w:szCs w:val="28"/>
        </w:rPr>
        <w:t>(в редакции решения</w:t>
      </w:r>
    </w:p>
    <w:p w14:paraId="0AB94E7D" w14:textId="77777777" w:rsidR="004D6CB1" w:rsidRPr="004D6CB1" w:rsidRDefault="004D6CB1" w:rsidP="004D6CB1">
      <w:pPr>
        <w:tabs>
          <w:tab w:val="start" w:pos="411.10pt"/>
        </w:tabs>
        <w:spacing w:after="0pt" w:line="12pt" w:lineRule="auto"/>
        <w:ind w:start="283.50pt" w:hanging="7.05pt"/>
        <w:rPr>
          <w:rFonts w:ascii="Arial" w:eastAsiaTheme="minorHAnsi" w:hAnsi="Arial" w:cs="Arial"/>
          <w:sz w:val="28"/>
          <w:szCs w:val="28"/>
        </w:rPr>
      </w:pPr>
      <w:r w:rsidRPr="004D6CB1">
        <w:rPr>
          <w:rFonts w:ascii="Arial" w:eastAsiaTheme="minorHAnsi" w:hAnsi="Arial" w:cs="Arial"/>
          <w:sz w:val="28"/>
          <w:szCs w:val="28"/>
        </w:rPr>
        <w:t>городской Думы Краснодара</w:t>
      </w:r>
    </w:p>
    <w:p w14:paraId="0204D84C" w14:textId="70C298D4" w:rsidR="004D6CB1" w:rsidRPr="004D6CB1" w:rsidRDefault="004D6CB1" w:rsidP="004D6CB1">
      <w:pPr>
        <w:tabs>
          <w:tab w:val="start" w:pos="411.10pt"/>
        </w:tabs>
        <w:spacing w:after="0pt" w:line="12pt" w:lineRule="auto"/>
        <w:ind w:start="283.50pt" w:hanging="7.05pt"/>
        <w:rPr>
          <w:rFonts w:ascii="Arial" w:eastAsiaTheme="minorHAnsi" w:hAnsi="Arial" w:cs="Arial"/>
          <w:sz w:val="28"/>
          <w:szCs w:val="28"/>
        </w:rPr>
      </w:pPr>
      <w:r w:rsidRPr="004D6CB1">
        <w:rPr>
          <w:rFonts w:ascii="Arial" w:eastAsiaTheme="minorHAnsi" w:hAnsi="Arial" w:cs="Arial"/>
          <w:sz w:val="28"/>
          <w:szCs w:val="28"/>
        </w:rPr>
        <w:t xml:space="preserve">от </w:t>
      </w:r>
      <w:r w:rsidR="002B4E0F">
        <w:rPr>
          <w:rFonts w:ascii="Arial" w:eastAsiaTheme="minorHAnsi" w:hAnsi="Arial" w:cs="Arial"/>
          <w:sz w:val="28"/>
          <w:szCs w:val="28"/>
        </w:rPr>
        <w:t>23</w:t>
      </w:r>
      <w:r w:rsidRPr="004D6CB1">
        <w:rPr>
          <w:rFonts w:ascii="Arial" w:eastAsiaTheme="minorHAnsi" w:hAnsi="Arial" w:cs="Arial"/>
          <w:sz w:val="28"/>
          <w:szCs w:val="28"/>
        </w:rPr>
        <w:t>.</w:t>
      </w:r>
      <w:r w:rsidR="002B4E0F">
        <w:rPr>
          <w:rFonts w:ascii="Arial" w:eastAsiaTheme="minorHAnsi" w:hAnsi="Arial" w:cs="Arial"/>
          <w:sz w:val="28"/>
          <w:szCs w:val="28"/>
        </w:rPr>
        <w:t>10</w:t>
      </w:r>
      <w:r w:rsidRPr="004D6CB1">
        <w:rPr>
          <w:rFonts w:ascii="Arial" w:eastAsiaTheme="minorHAnsi" w:hAnsi="Arial" w:cs="Arial"/>
          <w:sz w:val="28"/>
          <w:szCs w:val="28"/>
        </w:rPr>
        <w:t xml:space="preserve">.2025 № </w:t>
      </w:r>
      <w:r w:rsidR="002B4E0F">
        <w:rPr>
          <w:rFonts w:ascii="Arial" w:eastAsiaTheme="minorHAnsi" w:hAnsi="Arial" w:cs="Arial"/>
          <w:sz w:val="28"/>
          <w:szCs w:val="28"/>
        </w:rPr>
        <w:t>3</w:t>
      </w:r>
      <w:r w:rsidRPr="004D6CB1">
        <w:rPr>
          <w:rFonts w:ascii="Arial" w:eastAsiaTheme="minorHAnsi" w:hAnsi="Arial" w:cs="Arial"/>
          <w:sz w:val="28"/>
          <w:szCs w:val="28"/>
        </w:rPr>
        <w:t xml:space="preserve"> п. 2)</w:t>
      </w:r>
    </w:p>
    <w:p w14:paraId="0EEA88A5" w14:textId="77777777" w:rsidR="00583EFF" w:rsidRPr="002B4E0F" w:rsidRDefault="00583EFF" w:rsidP="00B50B6C">
      <w:pPr>
        <w:spacing w:after="0pt" w:line="12pt" w:lineRule="auto"/>
        <w:rPr>
          <w:rFonts w:ascii="Arial" w:hAnsi="Arial" w:cs="Arial"/>
          <w:sz w:val="28"/>
          <w:szCs w:val="28"/>
        </w:rPr>
      </w:pPr>
    </w:p>
    <w:p w14:paraId="5688DBCA" w14:textId="1F90DB1B" w:rsidR="00BC680F" w:rsidRDefault="00BC680F" w:rsidP="00703538">
      <w:pPr>
        <w:spacing w:after="0pt" w:line="12pt" w:lineRule="auto"/>
        <w:jc w:val="both"/>
        <w:rPr>
          <w:rFonts w:ascii="Arial" w:hAnsi="Arial" w:cs="Arial"/>
          <w:sz w:val="28"/>
          <w:szCs w:val="28"/>
        </w:rPr>
      </w:pPr>
    </w:p>
    <w:p w14:paraId="133268F6" w14:textId="77777777" w:rsidR="002B4E0F" w:rsidRPr="002B4E0F" w:rsidRDefault="002B4E0F" w:rsidP="00703538">
      <w:pPr>
        <w:spacing w:after="0pt" w:line="12pt" w:lineRule="auto"/>
        <w:jc w:val="both"/>
        <w:rPr>
          <w:rFonts w:ascii="Arial" w:hAnsi="Arial" w:cs="Arial"/>
          <w:sz w:val="28"/>
          <w:szCs w:val="28"/>
        </w:rPr>
      </w:pPr>
    </w:p>
    <w:p w14:paraId="33073E03" w14:textId="77777777" w:rsidR="002B4E0F" w:rsidRPr="002B4E0F" w:rsidRDefault="002B4E0F" w:rsidP="002B4E0F">
      <w:pPr>
        <w:spacing w:after="0pt" w:line="12pt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2B4E0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РАСХОДЫ</w:t>
      </w:r>
    </w:p>
    <w:p w14:paraId="37E2BBDA" w14:textId="77777777" w:rsidR="002B4E0F" w:rsidRPr="002B4E0F" w:rsidRDefault="002B4E0F" w:rsidP="002B4E0F">
      <w:pPr>
        <w:spacing w:after="0pt" w:line="12pt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2B4E0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за счёт средств, передаваемых из бюджета Краснодарского края </w:t>
      </w:r>
    </w:p>
    <w:p w14:paraId="104D6DF8" w14:textId="77777777" w:rsidR="002B4E0F" w:rsidRPr="002B4E0F" w:rsidRDefault="002B4E0F" w:rsidP="002B4E0F">
      <w:pPr>
        <w:spacing w:after="0pt" w:line="12pt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2B4E0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в 2026 и 2027 годах в соответствии с Законом </w:t>
      </w:r>
    </w:p>
    <w:p w14:paraId="0580796C" w14:textId="77777777" w:rsidR="002B4E0F" w:rsidRPr="002B4E0F" w:rsidRDefault="002B4E0F" w:rsidP="002B4E0F">
      <w:pPr>
        <w:spacing w:after="0pt" w:line="12pt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2B4E0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Краснодарского края «О бюджете Краснодарского края </w:t>
      </w:r>
    </w:p>
    <w:p w14:paraId="2CBECBCC" w14:textId="77777777" w:rsidR="002B4E0F" w:rsidRPr="002B4E0F" w:rsidRDefault="002B4E0F" w:rsidP="002B4E0F">
      <w:pPr>
        <w:spacing w:after="0pt" w:line="12pt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2B4E0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на 2025 год и на плановый период 2026 и 2027 годов»</w:t>
      </w:r>
    </w:p>
    <w:p w14:paraId="2E9D275A" w14:textId="77777777" w:rsidR="002B4E0F" w:rsidRPr="002B4E0F" w:rsidRDefault="002B4E0F" w:rsidP="002B4E0F">
      <w:pPr>
        <w:spacing w:after="0pt" w:line="12pt" w:lineRule="auto"/>
        <w:jc w:val="center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14:paraId="5DFB8428" w14:textId="77777777" w:rsidR="002B4E0F" w:rsidRPr="002B4E0F" w:rsidRDefault="002B4E0F" w:rsidP="002B4E0F">
      <w:pPr>
        <w:spacing w:after="0pt" w:line="12pt" w:lineRule="auto"/>
        <w:jc w:val="center"/>
        <w:rPr>
          <w:rFonts w:ascii="Arial" w:hAnsi="Arial" w:cs="Arial"/>
          <w:sz w:val="28"/>
          <w:szCs w:val="28"/>
        </w:rPr>
      </w:pPr>
    </w:p>
    <w:p w14:paraId="1509D1EB" w14:textId="0B9C5337" w:rsidR="002B4E0F" w:rsidRPr="002B4E0F" w:rsidRDefault="002B4E0F" w:rsidP="002B4E0F">
      <w:pPr>
        <w:spacing w:after="0pt" w:line="12pt" w:lineRule="auto"/>
        <w:ind w:start="389.40pt"/>
        <w:jc w:val="center"/>
        <w:rPr>
          <w:rFonts w:ascii="Arial" w:hAnsi="Arial" w:cs="Arial"/>
          <w:sz w:val="24"/>
          <w:szCs w:val="24"/>
        </w:rPr>
      </w:pPr>
      <w:r w:rsidRPr="002B4E0F">
        <w:rPr>
          <w:rFonts w:ascii="Arial" w:hAnsi="Arial" w:cs="Arial"/>
          <w:sz w:val="24"/>
          <w:szCs w:val="24"/>
        </w:rPr>
        <w:t>(тыс. рублей)</w:t>
      </w:r>
    </w:p>
    <w:tbl>
      <w:tblPr>
        <w:tblW w:w="471.80pt" w:type="dxa"/>
        <w:tblInd w:w="2.85pt" w:type="dxa"/>
        <w:tblLayout w:type="fixed"/>
        <w:tblCellMar>
          <w:start w:w="2.85pt" w:type="dxa"/>
          <w:end w:w="2.85pt" w:type="dxa"/>
        </w:tblCellMar>
        <w:tblLook w:firstRow="1" w:lastRow="0" w:firstColumn="1" w:lastColumn="0" w:noHBand="0" w:noVBand="1"/>
      </w:tblPr>
      <w:tblGrid>
        <w:gridCol w:w="652"/>
        <w:gridCol w:w="709"/>
        <w:gridCol w:w="4956"/>
        <w:gridCol w:w="1559"/>
        <w:gridCol w:w="1560"/>
      </w:tblGrid>
      <w:tr w:rsidR="002B4E0F" w:rsidRPr="002B4E0F" w14:paraId="7EA54407" w14:textId="77777777" w:rsidTr="002B4E0F">
        <w:trPr>
          <w:trHeight w:val="315"/>
          <w:tblHeader/>
        </w:trPr>
        <w:tc>
          <w:tcPr>
            <w:tcW w:w="32.60pt" w:type="dxa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34C6E09D" w14:textId="77777777" w:rsidR="002B4E0F" w:rsidRPr="002B4E0F" w:rsidRDefault="002B4E0F" w:rsidP="008E5AF3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.45pt" w:type="dxa"/>
            <w:vMerge w:val="restart"/>
            <w:tcBorders>
              <w:top w:val="single" w:sz="4" w:space="0" w:color="auto"/>
              <w:start w:val="nil"/>
              <w:end w:val="single" w:sz="4" w:space="0" w:color="auto"/>
            </w:tcBorders>
            <w:shd w:val="clear" w:color="auto" w:fill="auto"/>
            <w:vAlign w:val="center"/>
          </w:tcPr>
          <w:p w14:paraId="4CA3C25F" w14:textId="77777777" w:rsidR="002B4E0F" w:rsidRPr="002B4E0F" w:rsidRDefault="002B4E0F" w:rsidP="008E5AF3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47.80pt" w:type="dxa"/>
            <w:vMerge w:val="restart"/>
            <w:tcBorders>
              <w:top w:val="single" w:sz="4" w:space="0" w:color="auto"/>
              <w:start w:val="nil"/>
              <w:end w:val="single" w:sz="4" w:space="0" w:color="auto"/>
            </w:tcBorders>
            <w:shd w:val="clear" w:color="auto" w:fill="auto"/>
            <w:vAlign w:val="center"/>
          </w:tcPr>
          <w:p w14:paraId="4164A076" w14:textId="77777777" w:rsidR="002B4E0F" w:rsidRPr="002B4E0F" w:rsidRDefault="002B4E0F" w:rsidP="008E5AF3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.95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C6CA290" w14:textId="77777777" w:rsidR="002B4E0F" w:rsidRPr="002B4E0F" w:rsidRDefault="002B4E0F" w:rsidP="008E5AF3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2B4E0F" w:rsidRPr="002B4E0F" w14:paraId="7A0552ED" w14:textId="77777777" w:rsidTr="002B4E0F">
        <w:trPr>
          <w:trHeight w:val="315"/>
          <w:tblHeader/>
        </w:trPr>
        <w:tc>
          <w:tcPr>
            <w:tcW w:w="32.60pt" w:type="dxa"/>
            <w:vMerge/>
            <w:tcBorders>
              <w:start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252FB8F4" w14:textId="77777777" w:rsidR="002B4E0F" w:rsidRPr="002B4E0F" w:rsidRDefault="002B4E0F" w:rsidP="008E5AF3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vMerge/>
            <w:tcBorders>
              <w:start w:val="nil"/>
              <w:end w:val="single" w:sz="4" w:space="0" w:color="auto"/>
            </w:tcBorders>
            <w:shd w:val="clear" w:color="auto" w:fill="auto"/>
            <w:vAlign w:val="center"/>
          </w:tcPr>
          <w:p w14:paraId="32D73E96" w14:textId="77777777" w:rsidR="002B4E0F" w:rsidRPr="002B4E0F" w:rsidRDefault="002B4E0F" w:rsidP="008E5AF3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.80pt" w:type="dxa"/>
            <w:vMerge/>
            <w:tcBorders>
              <w:start w:val="nil"/>
              <w:end w:val="single" w:sz="4" w:space="0" w:color="auto"/>
            </w:tcBorders>
            <w:shd w:val="clear" w:color="auto" w:fill="auto"/>
            <w:vAlign w:val="center"/>
          </w:tcPr>
          <w:p w14:paraId="0688C116" w14:textId="77777777" w:rsidR="002B4E0F" w:rsidRPr="002B4E0F" w:rsidRDefault="002B4E0F" w:rsidP="008E5AF3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nil"/>
              <w:end w:val="single" w:sz="4" w:space="0" w:color="auto"/>
            </w:tcBorders>
            <w:shd w:val="clear" w:color="auto" w:fill="auto"/>
            <w:vAlign w:val="center"/>
          </w:tcPr>
          <w:p w14:paraId="47640C22" w14:textId="77777777" w:rsidR="002B4E0F" w:rsidRPr="002B4E0F" w:rsidRDefault="002B4E0F" w:rsidP="008E5AF3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8pt" w:type="dxa"/>
            <w:tcBorders>
              <w:top w:val="single" w:sz="4" w:space="0" w:color="auto"/>
              <w:start w:val="nil"/>
              <w:end w:val="single" w:sz="4" w:space="0" w:color="auto"/>
            </w:tcBorders>
            <w:shd w:val="clear" w:color="auto" w:fill="auto"/>
            <w:vAlign w:val="center"/>
          </w:tcPr>
          <w:p w14:paraId="64325575" w14:textId="77777777" w:rsidR="002B4E0F" w:rsidRPr="002B4E0F" w:rsidRDefault="002B4E0F" w:rsidP="008E5AF3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</w:tr>
    </w:tbl>
    <w:p w14:paraId="394B3DBE" w14:textId="77777777" w:rsidR="002B4E0F" w:rsidRPr="002B4E0F" w:rsidRDefault="002B4E0F" w:rsidP="002B4E0F">
      <w:pPr>
        <w:spacing w:after="0pt" w:line="12pt" w:lineRule="auto"/>
        <w:rPr>
          <w:rFonts w:ascii="Arial" w:hAnsi="Arial" w:cs="Arial"/>
          <w:sz w:val="2"/>
          <w:szCs w:val="2"/>
        </w:rPr>
      </w:pPr>
    </w:p>
    <w:tbl>
      <w:tblPr>
        <w:tblW w:w="493.10pt" w:type="dxa"/>
        <w:tblInd w:w="2.85pt" w:type="dxa"/>
        <w:tblLayout w:type="fixed"/>
        <w:tblCellMar>
          <w:start w:w="2.85pt" w:type="dxa"/>
          <w:end w:w="2.85pt" w:type="dxa"/>
        </w:tblCellMar>
        <w:tblLook w:firstRow="1" w:lastRow="0" w:firstColumn="1" w:lastColumn="0" w:noHBand="0" w:noVBand="1"/>
      </w:tblPr>
      <w:tblGrid>
        <w:gridCol w:w="652"/>
        <w:gridCol w:w="709"/>
        <w:gridCol w:w="4956"/>
        <w:gridCol w:w="1559"/>
        <w:gridCol w:w="1560"/>
        <w:gridCol w:w="426"/>
      </w:tblGrid>
      <w:tr w:rsidR="002B4E0F" w:rsidRPr="002B4E0F" w14:paraId="4DAFE171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68C6E61" w14:textId="77777777" w:rsidR="002B4E0F" w:rsidRPr="002B4E0F" w:rsidRDefault="002B4E0F" w:rsidP="008E5AF3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473363D" w14:textId="77777777" w:rsidR="002B4E0F" w:rsidRPr="002B4E0F" w:rsidRDefault="002B4E0F" w:rsidP="008E5AF3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.8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2F48212" w14:textId="77777777" w:rsidR="002B4E0F" w:rsidRPr="002B4E0F" w:rsidRDefault="002B4E0F" w:rsidP="008E5AF3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.9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92EEA6C" w14:textId="77777777" w:rsidR="002B4E0F" w:rsidRPr="002B4E0F" w:rsidRDefault="002B4E0F" w:rsidP="008E5AF3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7E3EAB5" w14:textId="77777777" w:rsidR="002B4E0F" w:rsidRPr="002B4E0F" w:rsidRDefault="002B4E0F" w:rsidP="008E5AF3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2B4E0F" w:rsidRPr="002B4E0F" w14:paraId="491C242F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F689506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2B4E0F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A29F361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66A8ECD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асходы за счёт субвенций местным                 бюджетам – всего,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0F54203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2B4E0F">
              <w:rPr>
                <w:rFonts w:ascii="Arial" w:hAnsi="Arial" w:cs="Arial"/>
                <w:b/>
                <w:sz w:val="24"/>
                <w:szCs w:val="24"/>
              </w:rPr>
              <w:t>24 057 391,2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BF24A60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2B4E0F">
              <w:rPr>
                <w:rFonts w:ascii="Arial" w:hAnsi="Arial" w:cs="Arial"/>
                <w:b/>
                <w:sz w:val="24"/>
                <w:szCs w:val="24"/>
              </w:rPr>
              <w:t>25 114 611,9</w:t>
            </w:r>
          </w:p>
        </w:tc>
      </w:tr>
      <w:tr w:rsidR="002B4E0F" w:rsidRPr="002B4E0F" w14:paraId="78CAED48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7A4FAB6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6F32F793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150ABFB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EE26D1C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F80BC77" w14:textId="77777777" w:rsidR="002B4E0F" w:rsidRPr="002B4E0F" w:rsidRDefault="002B4E0F" w:rsidP="008E5AF3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E0F" w:rsidRPr="002B4E0F" w14:paraId="1EE2931B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BFDCB02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7261DC46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F4C4D63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«Физическая культура и спорт», муниципальных физкультурно-спортивных организаций Краснодарского края отрасли «Физическая культура и спорт» и муниципальных организаций дополнительного образования Краснодарского края отрасли «</w:t>
            </w:r>
            <w:proofErr w:type="gramStart"/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»  –</w:t>
            </w:r>
            <w:proofErr w:type="gramEnd"/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D418E6E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4 906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701E607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4 906,0</w:t>
            </w:r>
          </w:p>
        </w:tc>
      </w:tr>
      <w:tr w:rsidR="002B4E0F" w:rsidRPr="002B4E0F" w14:paraId="250C080E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5323052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BEDD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6CAEE8B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22DFE33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97DAABE" w14:textId="77777777" w:rsidR="002B4E0F" w:rsidRPr="002B4E0F" w:rsidRDefault="002B4E0F" w:rsidP="008E5AF3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E0F" w:rsidRPr="002B4E0F" w14:paraId="298B83B2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99DC113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D464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854B5AE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4CA9447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500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AA726E1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500,7</w:t>
            </w:r>
          </w:p>
        </w:tc>
      </w:tr>
      <w:tr w:rsidR="002B4E0F" w:rsidRPr="002B4E0F" w14:paraId="4D104804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848041A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3B61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53CBB39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5E76262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4 405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8B61A01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4 405,3</w:t>
            </w:r>
          </w:p>
        </w:tc>
      </w:tr>
      <w:tr w:rsidR="002B4E0F" w:rsidRPr="002B4E0F" w14:paraId="2599E3D5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4A7AF60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2FFFBB43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0BFB476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57AD268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3E6BAD2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2B4E0F" w:rsidRPr="002B4E0F" w14:paraId="46071EDA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BC6182E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99A6039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26A376F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FDD772A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 692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E3157ED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 692,5</w:t>
            </w:r>
          </w:p>
        </w:tc>
      </w:tr>
      <w:tr w:rsidR="002B4E0F" w:rsidRPr="002B4E0F" w14:paraId="50DE68BE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A375F7F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59575DDB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7B888C8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D641B8D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481C139" w14:textId="77777777" w:rsidR="002B4E0F" w:rsidRPr="002B4E0F" w:rsidRDefault="002B4E0F" w:rsidP="008E5AF3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E0F" w:rsidRPr="002B4E0F" w14:paraId="1B4F9C33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F653456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6895B5FC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5273705E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  субъектов Российской Федерации, местных администрац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1AAAE9A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976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BF9055C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976,7</w:t>
            </w:r>
          </w:p>
        </w:tc>
      </w:tr>
      <w:tr w:rsidR="002B4E0F" w:rsidRPr="002B4E0F" w14:paraId="720EE51D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8281B14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5A3C435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46AAD4FC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2B99613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 715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4BF182A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 715,8</w:t>
            </w:r>
          </w:p>
        </w:tc>
      </w:tr>
      <w:tr w:rsidR="002B4E0F" w:rsidRPr="002B4E0F" w14:paraId="2537F788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0786BEB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66D0DCE0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5B67AA7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обеспечению </w:t>
            </w:r>
            <w:r w:rsidRPr="002B4E0F">
              <w:rPr>
                <w:rFonts w:ascii="Arial" w:hAnsi="Arial" w:cs="Arial"/>
                <w:sz w:val="24"/>
                <w:szCs w:val="24"/>
              </w:rPr>
              <w:t>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48C4D7A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47 300,9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585486A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57 146,6</w:t>
            </w:r>
          </w:p>
        </w:tc>
      </w:tr>
      <w:tr w:rsidR="002B4E0F" w:rsidRPr="002B4E0F" w14:paraId="5E1A1CAE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F1FDAE5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6FC3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8556D52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04FC8B1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FD30956" w14:textId="77777777" w:rsidR="002B4E0F" w:rsidRPr="002B4E0F" w:rsidRDefault="002B4E0F" w:rsidP="008E5AF3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E0F" w:rsidRPr="002B4E0F" w14:paraId="0D8A48F2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ACB238B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474A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0FEB9C7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729BD3D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43 646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74DC4F8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53 346,5</w:t>
            </w:r>
          </w:p>
        </w:tc>
      </w:tr>
      <w:tr w:rsidR="002B4E0F" w:rsidRPr="002B4E0F" w14:paraId="725611A5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D1D2024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CFB5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03B294C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8AC1A96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3 654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D849507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3 800,1</w:t>
            </w:r>
          </w:p>
        </w:tc>
      </w:tr>
      <w:tr w:rsidR="002B4E0F" w:rsidRPr="002B4E0F" w14:paraId="122B5D8D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AEFDA8E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0EA05DEB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93FBC3D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ведению учё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D254F05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 959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B554B01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 959,4</w:t>
            </w:r>
          </w:p>
        </w:tc>
      </w:tr>
      <w:tr w:rsidR="002B4E0F" w:rsidRPr="002B4E0F" w14:paraId="133E72E2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4B0AB30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28A4166C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9FCF9BD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Субвенции на 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9058C98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52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4EF8141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52,0</w:t>
            </w:r>
          </w:p>
        </w:tc>
      </w:tr>
      <w:tr w:rsidR="002B4E0F" w:rsidRPr="002B4E0F" w14:paraId="231AE455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DC9FA87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289CF040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7B98D9C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</w:t>
            </w:r>
            <w:r w:rsidRPr="002B4E0F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lastRenderedPageBreak/>
              <w:t>реализующие образовательную программу дошкольного образования,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47A62A8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lastRenderedPageBreak/>
              <w:t>157 651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627775C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57 651,5</w:t>
            </w:r>
          </w:p>
        </w:tc>
      </w:tr>
      <w:tr w:rsidR="002B4E0F" w:rsidRPr="002B4E0F" w14:paraId="3C68F94D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9B65789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07A0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3B64B55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374DD49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55A1875" w14:textId="77777777" w:rsidR="002B4E0F" w:rsidRPr="002B4E0F" w:rsidRDefault="002B4E0F" w:rsidP="008E5AF3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E0F" w:rsidRPr="002B4E0F" w14:paraId="407716B9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230CCAD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CA2F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8E155E6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7A936D1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 329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1A8B6BD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 329,8</w:t>
            </w:r>
          </w:p>
        </w:tc>
      </w:tr>
      <w:tr w:rsidR="002B4E0F" w:rsidRPr="002B4E0F" w14:paraId="322C2F41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3AF9B8A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C463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CF10034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4A196A4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55 321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61D03EB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55 321,7</w:t>
            </w:r>
          </w:p>
        </w:tc>
      </w:tr>
      <w:tr w:rsidR="002B4E0F" w:rsidRPr="002B4E0F" w14:paraId="107B640B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41DA521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.8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6054DEFE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2FBA7B7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регулированию тарифов в сфере холодного водоснабжения, водоотведе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B5DF177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979,9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E056833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979,9</w:t>
            </w:r>
          </w:p>
        </w:tc>
      </w:tr>
      <w:tr w:rsidR="002B4E0F" w:rsidRPr="002B4E0F" w14:paraId="34DD5325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8B9A29B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.9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349FFF62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9151BBA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,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9D5B990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73CA10D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BFB6476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649DC8F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A9F1DAF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542A435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8A252BC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64CA2BA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50BAEC2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7 779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C3C259D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A7BC968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9EA7EAA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409F81B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D7FEE10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FDCB5E1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13A38F3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1A7B5AA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9F13078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8 090,8</w:t>
            </w:r>
          </w:p>
        </w:tc>
      </w:tr>
      <w:tr w:rsidR="002B4E0F" w:rsidRPr="002B4E0F" w14:paraId="32DDAE61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9CB8D7B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00FF75C3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35577A7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0DC3C40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C004ED8" w14:textId="77777777" w:rsidR="002B4E0F" w:rsidRPr="002B4E0F" w:rsidRDefault="002B4E0F" w:rsidP="008E5AF3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E0F" w:rsidRPr="002B4E0F" w14:paraId="0E17AD46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D778717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6D8684F9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CA83BF7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D116825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 621,9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FD51F1E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 726,7</w:t>
            </w:r>
          </w:p>
        </w:tc>
      </w:tr>
      <w:tr w:rsidR="002B4E0F" w:rsidRPr="002B4E0F" w14:paraId="40D371D9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D5F1512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03B827B0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AD73DBD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E685B58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4 491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4851716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4 671,1</w:t>
            </w:r>
          </w:p>
        </w:tc>
      </w:tr>
      <w:tr w:rsidR="002B4E0F" w:rsidRPr="002B4E0F" w14:paraId="5F0D0686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AC356EB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02EA3AFC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EE57F34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54DEDCB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557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9A877E9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579,8</w:t>
            </w:r>
          </w:p>
        </w:tc>
      </w:tr>
      <w:tr w:rsidR="002B4E0F" w:rsidRPr="002B4E0F" w14:paraId="40BA29BF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1C03D91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92F5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2408C14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14ADB9E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08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FD81C16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13,2</w:t>
            </w:r>
          </w:p>
        </w:tc>
      </w:tr>
      <w:tr w:rsidR="002B4E0F" w:rsidRPr="002B4E0F" w14:paraId="5613ED4D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0E04F3E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.10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784CC29B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3D2A048" w14:textId="38534B39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от 03.06.2009 № 1748-КЗ 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25BBA41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464 802,1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4053020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469 314,7</w:t>
            </w:r>
          </w:p>
        </w:tc>
      </w:tr>
      <w:tr w:rsidR="002B4E0F" w:rsidRPr="002B4E0F" w14:paraId="2C9A7E14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5838D38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32CD8CEA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2A3B23F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CF9C812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57D2253" w14:textId="77777777" w:rsidR="002B4E0F" w:rsidRPr="002B4E0F" w:rsidRDefault="002B4E0F" w:rsidP="008E5AF3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E0F" w:rsidRPr="002B4E0F" w14:paraId="001D9DE6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DE39A62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5FA688A0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2D458F7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765B25A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56 263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378107F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56 263,4</w:t>
            </w:r>
          </w:p>
        </w:tc>
      </w:tr>
      <w:tr w:rsidR="002B4E0F" w:rsidRPr="002B4E0F" w14:paraId="5B1A3A57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B3F3828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35A0178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EF71D84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934461A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408 538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5724052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413 051,3</w:t>
            </w:r>
          </w:p>
        </w:tc>
      </w:tr>
      <w:tr w:rsidR="002B4E0F" w:rsidRPr="002B4E0F" w14:paraId="159B67C2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83D106C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.11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79ABB987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BF95605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«Сириус»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765DFE6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7 445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A4B4B7A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7 445,6</w:t>
            </w:r>
          </w:p>
        </w:tc>
      </w:tr>
      <w:tr w:rsidR="002B4E0F" w:rsidRPr="002B4E0F" w14:paraId="7C5FE2D7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5E82831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365A8172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924BB3E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13028A5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0 843 424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F9403BA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1 858 741,0</w:t>
            </w:r>
          </w:p>
        </w:tc>
      </w:tr>
      <w:tr w:rsidR="002B4E0F" w:rsidRPr="002B4E0F" w14:paraId="6304385D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58E3E02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3CED756B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CBE6787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F96A832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1BF4D45" w14:textId="77777777" w:rsidR="002B4E0F" w:rsidRPr="002B4E0F" w:rsidRDefault="002B4E0F" w:rsidP="008E5AF3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E0F" w:rsidRPr="002B4E0F" w14:paraId="29747DB7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3F341FF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63790EE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CBFC443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3D93B53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7 811 182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FC591BB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8 299 276,1</w:t>
            </w:r>
          </w:p>
        </w:tc>
      </w:tr>
      <w:tr w:rsidR="002B4E0F" w:rsidRPr="002B4E0F" w14:paraId="322E8847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5079398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3EB61E50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BB5B2B5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495CD2E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2 784 482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1ED2843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3 298 777,7</w:t>
            </w:r>
          </w:p>
        </w:tc>
      </w:tr>
      <w:tr w:rsidR="002B4E0F" w:rsidRPr="002B4E0F" w14:paraId="0258F88D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E2EE209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27A24FBC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8D99852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EB53E07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59 193,2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A19943F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59 797,7</w:t>
            </w:r>
          </w:p>
        </w:tc>
      </w:tr>
      <w:tr w:rsidR="002B4E0F" w:rsidRPr="002B4E0F" w14:paraId="45A4A467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A43ED86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0AFBFF48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07D3039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DAF9D9F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88 565,9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53ECF54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00 889,5</w:t>
            </w:r>
          </w:p>
        </w:tc>
      </w:tr>
      <w:tr w:rsidR="002B4E0F" w:rsidRPr="002B4E0F" w14:paraId="5B0A6E4B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843E9EB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.13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4071C8CB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830E737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государственных полномочий по финансовому обеспечению получения образования в частных дошкольных и общеобразовательных организациях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7231028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717 983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72FACF1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780 430,9</w:t>
            </w:r>
          </w:p>
        </w:tc>
      </w:tr>
      <w:tr w:rsidR="002B4E0F" w:rsidRPr="002B4E0F" w14:paraId="7F0A8281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A361DCB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4921D9D3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2AE4EC4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4108A3F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99472F1" w14:textId="77777777" w:rsidR="002B4E0F" w:rsidRPr="002B4E0F" w:rsidRDefault="002B4E0F" w:rsidP="008E5AF3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E0F" w:rsidRPr="002B4E0F" w14:paraId="4DBF8F48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13D91D6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4210AC10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4A5BC2E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530E66F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546 253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005133B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593 075,3</w:t>
            </w:r>
          </w:p>
        </w:tc>
      </w:tr>
      <w:tr w:rsidR="002B4E0F" w:rsidRPr="002B4E0F" w14:paraId="21E5B48C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8E8969F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DE726F5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7CE4CA3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05ED591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61 119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133F909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75 822,3</w:t>
            </w:r>
          </w:p>
        </w:tc>
      </w:tr>
      <w:tr w:rsidR="002B4E0F" w:rsidRPr="002B4E0F" w14:paraId="66678045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44C3661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7ACEE0B4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D8F65CE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14178F6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0 610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7CA4936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1 533,3</w:t>
            </w:r>
          </w:p>
        </w:tc>
      </w:tr>
      <w:tr w:rsidR="002B4E0F" w:rsidRPr="002B4E0F" w14:paraId="7E99BDA5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BB0C73C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.14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37D81F6A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939FE72" w14:textId="3B105AEB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0E34C8E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87 410,1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AFCC836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95 395,4</w:t>
            </w:r>
          </w:p>
        </w:tc>
      </w:tr>
      <w:tr w:rsidR="002B4E0F" w:rsidRPr="002B4E0F" w14:paraId="0C71B68E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B0D50DC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78E3F3BE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C0AA88C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FF0EBB0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88E76D5" w14:textId="77777777" w:rsidR="002B4E0F" w:rsidRPr="002B4E0F" w:rsidRDefault="002B4E0F" w:rsidP="008E5AF3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E0F" w:rsidRPr="002B4E0F" w14:paraId="12B8D97B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1750BBB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024FA382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44069E6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62B8051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86 118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DE69A42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93 985,7</w:t>
            </w:r>
          </w:p>
        </w:tc>
      </w:tr>
      <w:tr w:rsidR="002B4E0F" w:rsidRPr="002B4E0F" w14:paraId="0BC29C72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87BEEC4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2583C00E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A6B8D50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B1900B2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 291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93C5CD8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 409,7</w:t>
            </w:r>
          </w:p>
        </w:tc>
      </w:tr>
      <w:tr w:rsidR="002B4E0F" w:rsidRPr="002B4E0F" w14:paraId="4CDD73D1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3F869F3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.15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2C057362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82843DA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BBFE672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3 509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BF8A4F7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14,2</w:t>
            </w:r>
          </w:p>
        </w:tc>
      </w:tr>
      <w:tr w:rsidR="002B4E0F" w:rsidRPr="002B4E0F" w14:paraId="5F024423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6B0FBD4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.16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2EB9EB3A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D81E989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BE901F6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7 632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4FD285C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7 632,8</w:t>
            </w:r>
          </w:p>
        </w:tc>
      </w:tr>
      <w:tr w:rsidR="002B4E0F" w:rsidRPr="002B4E0F" w14:paraId="36343559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4FCD013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.17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21C74F2E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6356F4D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по обеспечению отдыха детей в </w:t>
            </w: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AFBC3C5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lastRenderedPageBreak/>
              <w:t>21 303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79264DD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2 151,9</w:t>
            </w:r>
          </w:p>
        </w:tc>
      </w:tr>
      <w:tr w:rsidR="002B4E0F" w:rsidRPr="002B4E0F" w14:paraId="58C4486A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BEF609E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.18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95A333C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46C7A96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убвенции на осуществление </w:t>
            </w:r>
            <w:r w:rsidRPr="002B4E0F">
              <w:rPr>
                <w:rFonts w:ascii="Arial" w:hAnsi="Arial" w:cs="Arial"/>
                <w:sz w:val="24"/>
                <w:szCs w:val="24"/>
              </w:rPr>
              <w:t>отдельного государственного полномочия</w:t>
            </w:r>
            <w:r w:rsidRPr="002B4E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0A794A6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581 306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7FE7B12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598 485,1</w:t>
            </w:r>
          </w:p>
        </w:tc>
      </w:tr>
      <w:tr w:rsidR="002B4E0F" w:rsidRPr="002B4E0F" w14:paraId="6362EE93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D1AF367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.19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DF8C203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B37AFDB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обеспечению одноразовым бесплатным горячим питанием обучающихся 1–4-х классов в частных общеобразовательных организациях,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, учредителями которых являются местные религиозные организаци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26211F7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7580D6B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8078FCD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5245B59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ED16829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295A611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210A45C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37E0A28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55864DE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B22654D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 234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1950DD9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E40ED44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BDAFC5B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B1000CE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FFBBF32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7E2AB45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DD14231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FE5409F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8ECE00A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25BB607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 325,1</w:t>
            </w:r>
          </w:p>
        </w:tc>
      </w:tr>
      <w:tr w:rsidR="002B4E0F" w:rsidRPr="002B4E0F" w14:paraId="7BFB997D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5677AE8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.20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DE2F9A3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78FB683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F598053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79CEDF5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A61A8F2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F9B16B2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BC268C8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C3A8A64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CDBC79D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685AF18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49 101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19B1C7C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6A0A90D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C820FB2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4A0ED71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CC1D05A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26317C3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E93727A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99B759C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51 065,8</w:t>
            </w:r>
          </w:p>
        </w:tc>
      </w:tr>
      <w:tr w:rsidR="002B4E0F" w:rsidRPr="002B4E0F" w14:paraId="4997BC02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E3C5CF9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.21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CC7B35E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439012E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9EF0811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83 225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2156385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94 558,7</w:t>
            </w:r>
          </w:p>
        </w:tc>
      </w:tr>
      <w:tr w:rsidR="002B4E0F" w:rsidRPr="002B4E0F" w14:paraId="01E28073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D1478A2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.22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564CBDF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6EE0EDE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выплате ежемесячного вознаграждения, причитающегося приёмным родителям за оказание услуг по воспитанию приёмных детей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5BD2101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60 274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3A812B5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60 274,5</w:t>
            </w:r>
          </w:p>
        </w:tc>
      </w:tr>
      <w:tr w:rsidR="002B4E0F" w:rsidRPr="002B4E0F" w14:paraId="26F209DA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9667552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.23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AAFB7D1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22B7C0E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</w:t>
            </w:r>
            <w:r w:rsidRPr="002B4E0F">
              <w:rPr>
                <w:rFonts w:ascii="Arial" w:hAnsi="Arial" w:cs="Arial"/>
                <w:sz w:val="24"/>
                <w:szCs w:val="24"/>
              </w:rPr>
              <w:lastRenderedPageBreak/>
              <w:t>зований (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9430897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lastRenderedPageBreak/>
              <w:t>772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BAD6B16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803,7</w:t>
            </w:r>
          </w:p>
        </w:tc>
      </w:tr>
      <w:tr w:rsidR="002B4E0F" w:rsidRPr="002B4E0F" w14:paraId="1279E6E5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E70C863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.24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7C44FCA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135B95A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 xml:space="preserve">Единая субвенция в области социальной политики бюджетам муниципальных образований (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2B4E0F">
              <w:rPr>
                <w:rFonts w:ascii="Arial" w:hAnsi="Arial" w:cs="Arial"/>
                <w:sz w:val="24"/>
                <w:szCs w:val="24"/>
              </w:rPr>
              <w:t>постинтернатного</w:t>
            </w:r>
            <w:proofErr w:type="spellEnd"/>
            <w:r w:rsidRPr="002B4E0F">
              <w:rPr>
                <w:rFonts w:ascii="Arial" w:hAnsi="Arial" w:cs="Arial"/>
                <w:sz w:val="24"/>
                <w:szCs w:val="24"/>
              </w:rPr>
              <w:t xml:space="preserve"> сопровождения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5145152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836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7805CED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836,4</w:t>
            </w:r>
          </w:p>
        </w:tc>
      </w:tr>
      <w:tr w:rsidR="002B4E0F" w:rsidRPr="002B4E0F" w14:paraId="69434505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99B9DE7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.25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205A866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E19FFBB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2B4E0F">
              <w:rPr>
                <w:rFonts w:ascii="Arial" w:hAnsi="Arial" w:cs="Arial"/>
                <w:spacing w:val="-4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или на патронатное воспитание, к месту лечения (отдыха) и обратно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674AF5B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 084,2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5780ACE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 084,2</w:t>
            </w:r>
          </w:p>
        </w:tc>
      </w:tr>
      <w:tr w:rsidR="002B4E0F" w:rsidRPr="002B4E0F" w14:paraId="32878681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4BBB5E5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.26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03DED4E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2C59E62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259CF4D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61 511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A726B35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61 511,3</w:t>
            </w:r>
          </w:p>
        </w:tc>
      </w:tr>
      <w:tr w:rsidR="002B4E0F" w:rsidRPr="002B4E0F" w14:paraId="62841C1D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43FC9D3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.27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E2E57A6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2E57DC2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созданию и организации деятельности комиссий по делам несовершеннолетних и защите их прав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9163818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57 559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472C88A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57 559,8</w:t>
            </w:r>
          </w:p>
        </w:tc>
      </w:tr>
      <w:tr w:rsidR="002B4E0F" w:rsidRPr="002B4E0F" w14:paraId="09AD67E8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1377768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.28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7EC6F5A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478ADBB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й отдыха детей в каникулярное время)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4ADC2AA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979,9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911C489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979,9</w:t>
            </w:r>
          </w:p>
        </w:tc>
      </w:tr>
      <w:tr w:rsidR="002B4E0F" w:rsidRPr="002B4E0F" w14:paraId="467C5A0B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C77E23B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.29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E2EDF0D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72FEBF5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 xml:space="preserve">Единая субвенция в области социальной политики бюджетам муниципальных образований (осуществление отдельных государственных полномочий по выявлению </w:t>
            </w:r>
            <w:r w:rsidRPr="002B4E0F">
              <w:rPr>
                <w:rFonts w:ascii="Arial" w:hAnsi="Arial" w:cs="Arial"/>
                <w:sz w:val="24"/>
                <w:szCs w:val="24"/>
              </w:rPr>
              <w:lastRenderedPageBreak/>
              <w:t xml:space="preserve">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) </w:t>
            </w: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47C081F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lastRenderedPageBreak/>
              <w:t>3 286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550593E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3 286,5</w:t>
            </w:r>
          </w:p>
        </w:tc>
      </w:tr>
      <w:tr w:rsidR="002B4E0F" w:rsidRPr="002B4E0F" w14:paraId="620891A3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B972C84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1939998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6784DA8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0482663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AF55D48" w14:textId="77777777" w:rsidR="002B4E0F" w:rsidRPr="002B4E0F" w:rsidRDefault="002B4E0F" w:rsidP="008E5AF3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E0F" w:rsidRPr="002B4E0F" w14:paraId="47E42103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DC7F373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AD38FCA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14032E5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6ED2E12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 314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40D28D4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 314,6</w:t>
            </w:r>
          </w:p>
        </w:tc>
      </w:tr>
      <w:tr w:rsidR="002B4E0F" w:rsidRPr="002B4E0F" w14:paraId="44213796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5D33B52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3977A59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53DA610" w14:textId="77777777" w:rsidR="002B4E0F" w:rsidRPr="002B4E0F" w:rsidRDefault="002B4E0F" w:rsidP="008E5AF3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91885B5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 971,9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CCE5F0C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 971,9</w:t>
            </w:r>
          </w:p>
        </w:tc>
      </w:tr>
      <w:tr w:rsidR="002B4E0F" w:rsidRPr="002B4E0F" w14:paraId="2BFFB0F3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95E4271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.30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027D7CC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38E726B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ёмщика по которому обеспечены ипотекой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AC84D63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14D92A1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7FEDEC9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7B5BCFB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21FBB9B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66CFBA8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DFF2769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097B6A6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746A711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C8409D3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079B002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761F3B9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3CFE67C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 959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9CA0607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656125D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F0B28C3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A27BCC5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181BC31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91D697C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864910A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51D020E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4E48942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E728F55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BF16800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72FA3B6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9A8638B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 959,4</w:t>
            </w:r>
          </w:p>
        </w:tc>
      </w:tr>
      <w:tr w:rsidR="002B4E0F" w:rsidRPr="002B4E0F" w14:paraId="1AA0D3DE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B3431DF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.31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C69F873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86D35B6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Субвенция на 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(за исключением перевозок пассажиров и багажа трамваями) по муниципальным маршрутам регулярных перевозок в границах муниципального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0B24A2D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2D48FFD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FA4CF7B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0B84ABF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918498A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3CA3044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EAA615D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96623A0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E7167E5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474,2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FABB3ED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9226F20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90E0B46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AD33E71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50F4FDE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777B0D1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5C73278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5E7F8B0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F3C62A4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474,2</w:t>
            </w:r>
          </w:p>
        </w:tc>
      </w:tr>
      <w:tr w:rsidR="002B4E0F" w:rsidRPr="002B4E0F" w14:paraId="7269274C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6ECBE85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.32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355CA1C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D376D2F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Субвенции на осуществление отдельного государственного полномочия Краснодарского края по осуществлению регионального государственного строительного надзора в случаях, предусмотренных ча</w:t>
            </w:r>
            <w:r w:rsidRPr="002B4E0F">
              <w:rPr>
                <w:rFonts w:ascii="Arial" w:hAnsi="Arial" w:cs="Arial"/>
                <w:sz w:val="24"/>
                <w:szCs w:val="24"/>
              </w:rPr>
              <w:lastRenderedPageBreak/>
              <w:t>стью 2 статьи 54 Градостроительного кодекса Российской Федераци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2649C30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lastRenderedPageBreak/>
              <w:t>3 919,2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8C89781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3 919,2</w:t>
            </w:r>
          </w:p>
        </w:tc>
      </w:tr>
      <w:tr w:rsidR="002B4E0F" w:rsidRPr="002B4E0F" w14:paraId="6621F41C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71593FB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.33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1DAEA50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65BC8A4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предоставлению педагогическим работникам частных общеобразовательных организаций,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 и среднего общего образования, учредителями которых являются местные религиозные организации, дополнительных мер поддержки в виде ежемесячного денежного вознаграждения за классное руководство, ежемесячного дополнительного стимулирования и ежегодной денежной выплаты к началу учебного год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A2D23A7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4 499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0BDA2F8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4 499,4</w:t>
            </w:r>
          </w:p>
        </w:tc>
      </w:tr>
      <w:tr w:rsidR="002B4E0F" w:rsidRPr="002B4E0F" w14:paraId="3A9D124E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F9EC537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.34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900B02A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A73054A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Краснодарского края по оказанию помощи лицам, находящимся в состоянии алкогольного, наркотического или иного токсического опьянения, включая создание специализированных организаций для оказания помощи указанным лицам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99EAD0A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90 241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7614B94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8 176,7</w:t>
            </w:r>
          </w:p>
        </w:tc>
      </w:tr>
      <w:tr w:rsidR="002B4E0F" w:rsidRPr="002B4E0F" w14:paraId="4C37BDC9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6D41440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.35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119B3E5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2170719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B4E0F">
              <w:rPr>
                <w:rFonts w:ascii="Arial" w:hAnsi="Arial" w:cs="Arial"/>
                <w:spacing w:val="-2"/>
                <w:sz w:val="24"/>
                <w:szCs w:val="24"/>
              </w:rPr>
              <w:t>Субвенции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рамках реализации регионального проекта «Педагоги и наставники (Краснодарский край)»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87818AF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45 091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257C546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45 906,8</w:t>
            </w:r>
          </w:p>
        </w:tc>
      </w:tr>
      <w:tr w:rsidR="002B4E0F" w:rsidRPr="002B4E0F" w14:paraId="16E42F69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1789A12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ABB540B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F9409FA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D4FAFCF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51878F0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E0F" w:rsidRPr="002B4E0F" w14:paraId="68C4C326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AFB86AB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E6A1874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738D4CF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A48EBA8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43 287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A85596E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44 070,5</w:t>
            </w:r>
          </w:p>
        </w:tc>
      </w:tr>
      <w:tr w:rsidR="002B4E0F" w:rsidRPr="002B4E0F" w14:paraId="0BA73878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F7F821D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9AF6F4C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A4D8B81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BEDA5FC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 803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7059162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 836,3</w:t>
            </w:r>
          </w:p>
        </w:tc>
      </w:tr>
      <w:tr w:rsidR="002B4E0F" w:rsidRPr="002B4E0F" w14:paraId="7B486D73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92DFB3C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4E0F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640BE3A4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7290948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асходы за счёт субсидий местным                     бюджетам – всего,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C55EEEA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2B4E0F">
              <w:rPr>
                <w:rFonts w:ascii="Arial" w:hAnsi="Arial" w:cs="Arial"/>
                <w:b/>
                <w:sz w:val="24"/>
                <w:szCs w:val="24"/>
              </w:rPr>
              <w:t>8 955 124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7BB6617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2B4E0F">
              <w:rPr>
                <w:rFonts w:ascii="Arial" w:hAnsi="Arial" w:cs="Arial"/>
                <w:b/>
                <w:sz w:val="24"/>
                <w:szCs w:val="24"/>
              </w:rPr>
              <w:t>5 493 413,6</w:t>
            </w:r>
          </w:p>
        </w:tc>
      </w:tr>
      <w:tr w:rsidR="002B4E0F" w:rsidRPr="002B4E0F" w14:paraId="499C3631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49BC09A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0638961C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3E3728F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7AEAF3F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385A873" w14:textId="77777777" w:rsidR="002B4E0F" w:rsidRPr="002B4E0F" w:rsidRDefault="002B4E0F" w:rsidP="008E5AF3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E0F" w:rsidRPr="002B4E0F" w14:paraId="31CE7F57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8D7DDA8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5C5F2011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85E0231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Субсидии на организацию бесплатного горячего питания обучающихся </w:t>
            </w:r>
            <w:r w:rsidRPr="002B4E0F"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</w:rPr>
              <w:t>по образовательным программам</w:t>
            </w:r>
            <w:r w:rsidRPr="002B4E0F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начального общего образования в муниципальных образовательных организациях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986FFB8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995 729,2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B0D2198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990 117,0</w:t>
            </w:r>
          </w:p>
        </w:tc>
      </w:tr>
      <w:tr w:rsidR="002B4E0F" w:rsidRPr="002B4E0F" w14:paraId="5BFEC854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9F7EC25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227B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CD696C2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F6274A7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F222552" w14:textId="77777777" w:rsidR="002B4E0F" w:rsidRPr="002B4E0F" w:rsidRDefault="002B4E0F" w:rsidP="008E5AF3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E0F" w:rsidRPr="002B4E0F" w14:paraId="0A6B8974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8581D00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64B6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4ED808B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66939F4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776 668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DE0F6DF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772 291,0</w:t>
            </w:r>
          </w:p>
        </w:tc>
      </w:tr>
      <w:tr w:rsidR="002B4E0F" w:rsidRPr="002B4E0F" w14:paraId="7B6E9B2C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A84E2B5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231B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521851F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1FCC695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19 060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95B378B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17 826,0</w:t>
            </w:r>
          </w:p>
        </w:tc>
      </w:tr>
      <w:tr w:rsidR="002B4E0F" w:rsidRPr="002B4E0F" w14:paraId="4D346BD2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D43D25B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0DE9D224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5E2F63D3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на </w:t>
            </w:r>
            <w:r w:rsidRPr="002B4E0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редоставление социальных </w:t>
            </w:r>
            <w:r w:rsidRPr="002B4E0F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выплат </w:t>
            </w:r>
            <w:r w:rsidRPr="002B4E0F">
              <w:rPr>
                <w:rFonts w:ascii="Arial" w:hAnsi="Arial" w:cs="Arial"/>
                <w:bCs/>
                <w:sz w:val="24"/>
                <w:szCs w:val="24"/>
              </w:rPr>
              <w:t xml:space="preserve">молодым семьям на приобретение (строительство) жилья </w:t>
            </w: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B15910F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lastRenderedPageBreak/>
              <w:t>139 472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56ACC81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53 527,0</w:t>
            </w:r>
          </w:p>
        </w:tc>
      </w:tr>
      <w:tr w:rsidR="002B4E0F" w:rsidRPr="002B4E0F" w14:paraId="7744A84B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F1933E6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4E8EBE0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6ADCAD0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44A709E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6CF3C2F" w14:textId="77777777" w:rsidR="002B4E0F" w:rsidRPr="002B4E0F" w:rsidRDefault="002B4E0F" w:rsidP="008E5AF3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E0F" w:rsidRPr="002B4E0F" w14:paraId="3F26F4B4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FF9418E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854A540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25458BA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8DC8E32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4 749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047D799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9 588,1</w:t>
            </w:r>
          </w:p>
        </w:tc>
      </w:tr>
      <w:tr w:rsidR="002B4E0F" w:rsidRPr="002B4E0F" w14:paraId="707A0A7A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4867B5A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636FCFE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694792F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8F9E2E8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14 723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582A829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23 938,9</w:t>
            </w:r>
          </w:p>
        </w:tc>
      </w:tr>
      <w:tr w:rsidR="002B4E0F" w:rsidRPr="002B4E0F" w14:paraId="037CCC1D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4F0E581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8A15103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FADE769" w14:textId="77777777" w:rsidR="002B4E0F" w:rsidRPr="002B4E0F" w:rsidRDefault="002B4E0F" w:rsidP="008E5AF3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Субсидии на организацию водоотведе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D9382C9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 124 680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F0D121E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9 379,2</w:t>
            </w:r>
          </w:p>
        </w:tc>
      </w:tr>
      <w:tr w:rsidR="002B4E0F" w:rsidRPr="002B4E0F" w14:paraId="30F50E0F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5AF2563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B3A314B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281B40E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Субсидии на строительство, реконструкцию (в том числе реконструкцию объектов незавершённого строительства), техническое перевооружение, приобретение объектов спортивной инфраструктуры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4E56490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40 280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F4FBC3B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B4E0F" w:rsidRPr="002B4E0F" w14:paraId="47BB737A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4291B35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8059E36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A937548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Субсидии на строительство, реконструкцию (в том числе реконструкцию объектов незавершённого строительства), техническое перевооружение, приобретение объектов общего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60701C7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 603 285,2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5DC1917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608 085,1</w:t>
            </w:r>
          </w:p>
        </w:tc>
      </w:tr>
      <w:tr w:rsidR="002B4E0F" w:rsidRPr="002B4E0F" w14:paraId="16259C06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D49ED47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.6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820B475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9B7A321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B4E0F">
              <w:rPr>
                <w:rFonts w:ascii="Arial" w:hAnsi="Arial" w:cs="Arial"/>
                <w:spacing w:val="-2"/>
                <w:sz w:val="24"/>
                <w:szCs w:val="24"/>
              </w:rPr>
              <w:t>Субсидии на строительство, реконструкцию (в том числе реконструкцию объектов незавершённого строительства), техническое перевооружение, приобретение объектов дошкольного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4F9EC6C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20 899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2EFD75C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B4E0F" w:rsidRPr="002B4E0F" w14:paraId="73237017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BDF3D1D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.7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7E385E71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38C1E3E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 xml:space="preserve">Субсидии на создание условий для предоставления транспортных услуг населению и организации транспортного обслуживания населения в границах городского округа в целях финансового обеспечения инфраструктурных проектов, направленных на комплексное развитие городского наземного электрического транспорта, на выплату платы </w:t>
            </w:r>
            <w:proofErr w:type="spellStart"/>
            <w:r w:rsidRPr="002B4E0F">
              <w:rPr>
                <w:rFonts w:ascii="Arial" w:hAnsi="Arial" w:cs="Arial"/>
                <w:sz w:val="24"/>
                <w:szCs w:val="24"/>
              </w:rPr>
              <w:t>концедента</w:t>
            </w:r>
            <w:proofErr w:type="spellEnd"/>
            <w:r w:rsidRPr="002B4E0F">
              <w:rPr>
                <w:rFonts w:ascii="Arial" w:hAnsi="Arial" w:cs="Arial"/>
                <w:sz w:val="24"/>
                <w:szCs w:val="24"/>
              </w:rPr>
              <w:t xml:space="preserve"> в рамках реализации концессионного соглашения о создании и эксплуатации объектов транспортной инфраструктуры наземного городского электрического транспорта общего поль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17120D7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765 595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C05BCA9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 939 694,3</w:t>
            </w:r>
          </w:p>
        </w:tc>
      </w:tr>
      <w:tr w:rsidR="002B4E0F" w:rsidRPr="002B4E0F" w14:paraId="3DA2BFEA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190143F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.8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F659252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0703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6AB4108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Субсидии на 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  <w:r w:rsidRPr="002B4E0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2B4E0F">
              <w:rPr>
                <w:rFonts w:ascii="Arial" w:hAnsi="Arial" w:cs="Arial"/>
                <w:bCs/>
                <w:sz w:val="24"/>
                <w:szCs w:val="24"/>
              </w:rPr>
              <w:t>функции и полномочия учредителя</w:t>
            </w:r>
            <w:proofErr w:type="gramEnd"/>
            <w:r w:rsidRPr="002B4E0F">
              <w:rPr>
                <w:rFonts w:ascii="Arial" w:hAnsi="Arial" w:cs="Arial"/>
                <w:bCs/>
                <w:sz w:val="24"/>
                <w:szCs w:val="24"/>
              </w:rPr>
              <w:t xml:space="preserve">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2EAC9D1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44D1EC9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2 640,0</w:t>
            </w:r>
          </w:p>
        </w:tc>
      </w:tr>
      <w:tr w:rsidR="002B4E0F" w:rsidRPr="002B4E0F" w14:paraId="0DA54BAF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7A94502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.9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3C91EC4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5AE1227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Субсидии на поддержку творческой деятельности и техническое оснащение детских и кукольных театров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1FB50EA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3 020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15BE678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6 428,5</w:t>
            </w:r>
          </w:p>
        </w:tc>
      </w:tr>
      <w:tr w:rsidR="002B4E0F" w:rsidRPr="002B4E0F" w14:paraId="04036704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95533FF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4B872AF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314947D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791756D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2528D4C" w14:textId="77777777" w:rsidR="002B4E0F" w:rsidRPr="002B4E0F" w:rsidRDefault="002B4E0F" w:rsidP="008E5AF3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E0F" w:rsidRPr="002B4E0F" w14:paraId="60031D4F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193C618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D233EB0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C28DA13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642F9B9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 356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272FA90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5 014,2</w:t>
            </w:r>
          </w:p>
        </w:tc>
      </w:tr>
      <w:tr w:rsidR="002B4E0F" w:rsidRPr="002B4E0F" w14:paraId="761F3DFD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28845F9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0F15F55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6E34613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8042D09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664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3405590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 414,3</w:t>
            </w:r>
          </w:p>
        </w:tc>
      </w:tr>
      <w:tr w:rsidR="002B4E0F" w:rsidRPr="002B4E0F" w14:paraId="4585670D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79A1A75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DF5C49B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88460CD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Субсидии на реализацию мероприятий по модернизации библиотек в части комплектования книжных фондов библиотек муниципальных образований Краснодарского края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98260EE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5 223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9CD56BD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5 494,1</w:t>
            </w:r>
          </w:p>
        </w:tc>
      </w:tr>
      <w:tr w:rsidR="002B4E0F" w:rsidRPr="002B4E0F" w14:paraId="1327E7A5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9CF481F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00EA468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CC5E6C6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F330E39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4B587D0" w14:textId="77777777" w:rsidR="002B4E0F" w:rsidRPr="002B4E0F" w:rsidRDefault="002B4E0F" w:rsidP="008E5AF3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E0F" w:rsidRPr="002B4E0F" w14:paraId="28C74E7C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CEE5771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E9D7439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9809761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53C5AED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4 074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7790525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4 285,4</w:t>
            </w:r>
          </w:p>
        </w:tc>
      </w:tr>
      <w:tr w:rsidR="002B4E0F" w:rsidRPr="002B4E0F" w14:paraId="269A6439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11AB00F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7E0EE16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B1ABC81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BBE5F48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 149,2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15A0C65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 208,7</w:t>
            </w:r>
          </w:p>
        </w:tc>
      </w:tr>
      <w:tr w:rsidR="002B4E0F" w:rsidRPr="002B4E0F" w14:paraId="0242349E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C0396FB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.11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0C3DE79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53A7FC7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044DB7F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5 609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CA57339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5 609,7</w:t>
            </w:r>
          </w:p>
        </w:tc>
      </w:tr>
      <w:tr w:rsidR="002B4E0F" w:rsidRPr="002B4E0F" w14:paraId="78BA09DA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0E93BE2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.12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4EAB2691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6F374E0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4D773F1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2 299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887B1BB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2 299,7</w:t>
            </w:r>
          </w:p>
        </w:tc>
      </w:tr>
      <w:tr w:rsidR="002B4E0F" w:rsidRPr="002B4E0F" w14:paraId="397A7F9B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418F5DF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.13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C9D214A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312CCFA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Субсидии на организацию выполнения комплексных кадастровых работ и утверждения карты-плана территор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34E7C66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3 697,2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50705E8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B4E0F" w:rsidRPr="002B4E0F" w14:paraId="7804141F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B7E2D7C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.14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22A3AF29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C838BD0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Субсидии на создание условий для предоставления транспортных услуг населению и организации транспортного обслуживания населения в границах городского округ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D97952F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27 720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B431833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B4E0F" w:rsidRPr="002B4E0F" w14:paraId="45D48835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F84E0EC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.15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7B59AB9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CFD6EA4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Субсидии на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18A75B3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35 977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7D231FD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B4E0F" w:rsidRPr="002B4E0F" w14:paraId="17B39964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57A362B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.16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C7CCC17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AAE583D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Субсидии на реализацию муниципальных программ, направленных на реализацию мероприятий по благоустройству территорий соответствующего функционального назначения (площадей, набережных, улиц, пешеходных зон, скверов, парков, иных территорий), дворовых территорий и мероприятий по строительству, реконструкции (модернизации) объектов капитального строительства в рамках мероприятий по благоустройству общественных территорий, а также по осуществлению строительного контроля в процессе строительства объектов капитального строительства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D7BD362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72 452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2692B6D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433 951,1</w:t>
            </w:r>
          </w:p>
        </w:tc>
      </w:tr>
      <w:tr w:rsidR="002B4E0F" w:rsidRPr="002B4E0F" w14:paraId="10127401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0104BEC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C3D8F39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0AC6C87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1CC4365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442570D" w14:textId="77777777" w:rsidR="002B4E0F" w:rsidRPr="002B4E0F" w:rsidRDefault="002B4E0F" w:rsidP="008E5AF3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E0F" w:rsidRPr="002B4E0F" w14:paraId="0F08BEF4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EF8FB85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0D5D6CA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69DC312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D517284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65 554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8A2F7CA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416 593,1</w:t>
            </w:r>
          </w:p>
        </w:tc>
      </w:tr>
      <w:tr w:rsidR="002B4E0F" w:rsidRPr="002B4E0F" w14:paraId="1F1A6F98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D923D74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E4C686D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44EFCE8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5492BEB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6 898,1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326B5D5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7 358,0</w:t>
            </w:r>
          </w:p>
        </w:tc>
      </w:tr>
      <w:tr w:rsidR="002B4E0F" w:rsidRPr="002B4E0F" w14:paraId="75EC42C6" w14:textId="77777777" w:rsidTr="00ED57DC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437CB12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.17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B765BDC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6AEFD76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</w:t>
            </w:r>
            <w:r w:rsidRPr="002B4E0F">
              <w:rPr>
                <w:rFonts w:ascii="Arial" w:hAnsi="Arial" w:cs="Arial"/>
                <w:sz w:val="24"/>
                <w:szCs w:val="24"/>
              </w:rPr>
              <w:lastRenderedPageBreak/>
              <w:t>мам, дополнительного образования в муниципальных образовательных организациях (проведение капитального ремонта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23E5922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CEE28D9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7A1C8DA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4A330A2" w14:textId="7D7CAF93" w:rsid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368A22C" w14:textId="502250EB" w:rsidR="00ED57DC" w:rsidRDefault="00ED57DC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F872688" w14:textId="0EDDFD1C" w:rsidR="00ED57DC" w:rsidRDefault="00ED57DC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543DC82" w14:textId="77777777" w:rsidR="00ED57DC" w:rsidRPr="002B4E0F" w:rsidRDefault="00ED57DC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38D7DBC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61D68B2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1462E83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C7313C1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5C9CDD9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6 822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9EAC5AF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EAED232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3C2994F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B806109" w14:textId="476F500D" w:rsid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45EE10F" w14:textId="16ECCA3A" w:rsidR="00ED57DC" w:rsidRDefault="00ED57DC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516DB61" w14:textId="28EAD695" w:rsidR="00ED57DC" w:rsidRDefault="00ED57DC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436CA66" w14:textId="77777777" w:rsidR="00ED57DC" w:rsidRPr="002B4E0F" w:rsidRDefault="00ED57DC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7178158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BC9D62D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92A4195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522C4AC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1DFE8A1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7 411,1</w:t>
            </w:r>
          </w:p>
        </w:tc>
      </w:tr>
      <w:tr w:rsidR="002B4E0F" w:rsidRPr="002B4E0F" w14:paraId="6DEA435F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3CAA16A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lastRenderedPageBreak/>
              <w:t>2.18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F9F202D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6A20875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Субсидии на организацию и обеспечение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12B4D7D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96 020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5489E36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99 861,3</w:t>
            </w:r>
          </w:p>
        </w:tc>
      </w:tr>
      <w:tr w:rsidR="002B4E0F" w:rsidRPr="002B4E0F" w14:paraId="2E162804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F2797D6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.19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CF8BE31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DA52249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Субсидии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321251C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16 427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9996DCE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B4E0F" w:rsidRPr="002B4E0F" w14:paraId="48301C22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309F36D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.20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FCC6B7F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044CB3D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Субсидии на модернизацию муниципальных театров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A35D6C7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31 250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E7D4E43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B4E0F" w:rsidRPr="002B4E0F" w14:paraId="7E3318CC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8B41C3D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0AC52D6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DF2AD30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1EAF549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DD0CC1B" w14:textId="77777777" w:rsidR="002B4E0F" w:rsidRPr="002B4E0F" w:rsidRDefault="002B4E0F" w:rsidP="008E5AF3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E0F" w:rsidRPr="002B4E0F" w14:paraId="2A0FD88E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94B4705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7F03680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567A25E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3CCD022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30 000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35975FA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B4E0F" w:rsidRPr="002B4E0F" w14:paraId="75FCBFD4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CF3862B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56EFD81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E002E8E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806DE9F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 250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A9735EE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B4E0F" w:rsidRPr="002B4E0F" w14:paraId="5FD4390F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C581615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.21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A541D63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7F83F3F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Субсидии на адресное строительство школ в отдельных населённых пунктах с объективно выявленной потребностью инфраструктуры (зданий) школ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99F3D63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 293 640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D02CF37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 188 915,5</w:t>
            </w:r>
          </w:p>
        </w:tc>
      </w:tr>
      <w:tr w:rsidR="002B4E0F" w:rsidRPr="002B4E0F" w14:paraId="493D1226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B9DEA9C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43E4DAC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53681A6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7187FB2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1E78098" w14:textId="77777777" w:rsidR="002B4E0F" w:rsidRPr="002B4E0F" w:rsidRDefault="002B4E0F" w:rsidP="008E5AF3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E0F" w:rsidRPr="002B4E0F" w14:paraId="7151140C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6EE07DB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4B04469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93D408A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DE1EA83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 241 894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EEE9183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 141 358,8</w:t>
            </w:r>
          </w:p>
        </w:tc>
      </w:tr>
      <w:tr w:rsidR="002B4E0F" w:rsidRPr="002B4E0F" w14:paraId="1DF7BF96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E7AF8CF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EA7FF21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DF37E56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14291EB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51 745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1E4B4C4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47 556,7</w:t>
            </w:r>
          </w:p>
        </w:tc>
      </w:tr>
      <w:tr w:rsidR="002B4E0F" w:rsidRPr="002B4E0F" w14:paraId="47AF5586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47DA50C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.22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331A91C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331524A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2B4E0F">
              <w:rPr>
                <w:rFonts w:ascii="Arial" w:hAnsi="Arial" w:cs="Arial"/>
                <w:spacing w:val="-6"/>
                <w:sz w:val="24"/>
                <w:szCs w:val="24"/>
              </w:rPr>
              <w:t xml:space="preserve">Субсидии на </w:t>
            </w:r>
            <w:r w:rsidRPr="002B4E0F">
              <w:rPr>
                <w:rFonts w:ascii="Arial" w:hAnsi="Arial" w:cs="Arial"/>
                <w:bCs/>
                <w:sz w:val="24"/>
                <w:szCs w:val="24"/>
              </w:rPr>
              <w:t>реализацию мероприятий по приобретению для детских школ искусств, находящихся в ведении</w:t>
            </w:r>
            <w:r w:rsidRPr="002B4E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4E0F">
              <w:rPr>
                <w:rFonts w:ascii="Arial" w:hAnsi="Arial" w:cs="Arial"/>
                <w:bCs/>
                <w:sz w:val="24"/>
                <w:szCs w:val="24"/>
              </w:rPr>
              <w:t>муниципальных образований в области культуры, музыкальных</w:t>
            </w:r>
            <w:r w:rsidRPr="002B4E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4E0F">
              <w:rPr>
                <w:rFonts w:ascii="Arial" w:hAnsi="Arial" w:cs="Arial"/>
                <w:bCs/>
                <w:sz w:val="24"/>
                <w:szCs w:val="24"/>
              </w:rPr>
              <w:t>инструментов, оборудования и учебных материалов</w:t>
            </w:r>
            <w:r w:rsidRPr="002B4E0F">
              <w:rPr>
                <w:rFonts w:ascii="Arial" w:hAnsi="Arial" w:cs="Arial"/>
                <w:spacing w:val="-6"/>
                <w:sz w:val="24"/>
                <w:szCs w:val="24"/>
              </w:rPr>
              <w:t xml:space="preserve">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62EC6C9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5 019,2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B8CE80E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B4E0F" w:rsidRPr="002B4E0F" w14:paraId="34DFB765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C70D9DC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062A125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2CCC236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4436D2E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9C06497" w14:textId="77777777" w:rsidR="002B4E0F" w:rsidRPr="002B4E0F" w:rsidRDefault="002B4E0F" w:rsidP="008E5AF3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E0F" w:rsidRPr="002B4E0F" w14:paraId="61E36797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58B5C8F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E6A9CA3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B07E604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9100843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4 418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719BFE3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B4E0F" w:rsidRPr="002B4E0F" w14:paraId="240557CB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C09FCEB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638C73E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B4089BC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5F0E6EF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600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5D83F69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B4E0F" w:rsidRPr="002B4E0F" w14:paraId="5744B4D6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C05C682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.23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49D592C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372AED9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Субсидии на реализацию мероприятий по закупке и монтажу оборудования для создания модульного спортивного зала для единоборств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1AA87B6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10 000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6251289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B4E0F" w:rsidRPr="002B4E0F" w14:paraId="3A523928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1DA66E1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2A97492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9E9CCAD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95DC5D8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D7B9D66" w14:textId="77777777" w:rsidR="002B4E0F" w:rsidRPr="002B4E0F" w:rsidRDefault="002B4E0F" w:rsidP="008E5AF3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E0F" w:rsidRPr="002B4E0F" w14:paraId="0B6DDD5B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F678AF8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24B4B52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D95731C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96DEFB5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85 800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991DA3C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B4E0F" w:rsidRPr="002B4E0F" w14:paraId="722DCDE0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0D1B052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765FF79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F069BF2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B998EB2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4 200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D041F34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B4E0F" w:rsidRPr="002B4E0F" w14:paraId="2E677B97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2400F39" w14:textId="77777777" w:rsidR="002B4E0F" w:rsidRPr="002B4E0F" w:rsidRDefault="002B4E0F" w:rsidP="008E5AF3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2.24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E94D97E" w14:textId="77777777" w:rsidR="002B4E0F" w:rsidRPr="002B4E0F" w:rsidRDefault="002B4E0F" w:rsidP="008E5AF3">
            <w:pPr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F68A42B" w14:textId="77777777" w:rsidR="002B4E0F" w:rsidRPr="002B4E0F" w:rsidRDefault="002B4E0F" w:rsidP="008E5AF3">
            <w:pPr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Субсидии на содержание автомобильных дорог общего пользования местного значения в границах городских округов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C6EE6F4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500 000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59EF69B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B4E0F" w:rsidRPr="002B4E0F" w14:paraId="6AA0A16A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2FD1D2E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4E0F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35558EF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4E0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C419FE5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4E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ходы за счёт иных межбюджетных трансфертов – всего,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C9FCA37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2B4E0F">
              <w:rPr>
                <w:rFonts w:ascii="Arial" w:hAnsi="Arial" w:cs="Arial"/>
                <w:b/>
                <w:sz w:val="24"/>
                <w:szCs w:val="24"/>
              </w:rPr>
              <w:t>3 990 109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91D7866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2B4E0F">
              <w:rPr>
                <w:rFonts w:ascii="Arial" w:hAnsi="Arial" w:cs="Arial"/>
                <w:b/>
                <w:sz w:val="24"/>
                <w:szCs w:val="24"/>
              </w:rPr>
              <w:t>4 389 309,5</w:t>
            </w:r>
          </w:p>
        </w:tc>
      </w:tr>
      <w:tr w:rsidR="002B4E0F" w:rsidRPr="002B4E0F" w14:paraId="4AC92418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F5D60D6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C58B8DA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2B84521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240FD32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23E4AD2" w14:textId="77777777" w:rsidR="002B4E0F" w:rsidRPr="002B4E0F" w:rsidRDefault="002B4E0F" w:rsidP="008E5AF3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E0F" w:rsidRPr="002B4E0F" w14:paraId="49C96F44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17A8357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40D532E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E3CFCDA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Иные межбюджетные трансферты на реализацию приоритетных проектов в целях функционирования и развития сети автомобильных дорог общего пользования местного значения на территории муниципального образования городской округ город Краснодар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4BD1BD3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5E14552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E2D2232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485B5FA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8A2FB2F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F8AF8DD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3 978 079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17A185E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4059F26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6B735D7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D996C6C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1E1339E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785F9B5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4 377 279,0</w:t>
            </w:r>
          </w:p>
        </w:tc>
      </w:tr>
      <w:tr w:rsidR="002B4E0F" w:rsidRPr="002B4E0F" w14:paraId="0A78FD80" w14:textId="77777777" w:rsidTr="002B4E0F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FBE6DBA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784533C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A79F666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3EE531E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8F751E1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30D167A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8243C2E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125A647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C68A50C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5907A20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2 030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2AA0EE1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109A987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AB96713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5B4253B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B0546C4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4788A45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F5D5455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2B4E0F">
              <w:rPr>
                <w:rFonts w:ascii="Arial" w:hAnsi="Arial" w:cs="Arial"/>
                <w:sz w:val="24"/>
                <w:szCs w:val="24"/>
              </w:rPr>
              <w:t>12 030,5</w:t>
            </w:r>
          </w:p>
        </w:tc>
      </w:tr>
      <w:tr w:rsidR="002B4E0F" w:rsidRPr="002B4E0F" w14:paraId="34736BBB" w14:textId="77777777" w:rsidTr="002B4E0F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5EA1C8F3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7FA70DFB" w14:textId="77777777" w:rsidR="002B4E0F" w:rsidRPr="002B4E0F" w:rsidRDefault="002B4E0F" w:rsidP="008E5AF3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6D0521D" w14:textId="77777777" w:rsidR="002B4E0F" w:rsidRPr="002B4E0F" w:rsidRDefault="002B4E0F" w:rsidP="008E5AF3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B4E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расходов за счёт средств, передаваемых из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0EB0D29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2B4E0F">
              <w:rPr>
                <w:rFonts w:ascii="Arial" w:hAnsi="Arial" w:cs="Arial"/>
                <w:b/>
                <w:sz w:val="24"/>
                <w:szCs w:val="24"/>
              </w:rPr>
              <w:t>37 002 625,1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464A395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2B4E0F">
              <w:rPr>
                <w:rFonts w:ascii="Arial" w:hAnsi="Arial" w:cs="Arial"/>
                <w:b/>
                <w:sz w:val="24"/>
                <w:szCs w:val="24"/>
              </w:rPr>
              <w:t>34 997 335,0</w:t>
            </w:r>
          </w:p>
        </w:tc>
        <w:tc>
          <w:tcPr>
            <w:tcW w:w="21.30pt" w:type="dxa"/>
          </w:tcPr>
          <w:p w14:paraId="73E43BC1" w14:textId="77777777" w:rsidR="002B4E0F" w:rsidRPr="002B4E0F" w:rsidRDefault="002B4E0F" w:rsidP="008E5AF3">
            <w:pPr>
              <w:widowControl w:val="0"/>
              <w:spacing w:after="0pt" w:line="12pt" w:lineRule="auto"/>
              <w:jc w:val="end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5D556E6" w14:textId="310653D2" w:rsidR="002B4E0F" w:rsidRPr="002B4E0F" w:rsidRDefault="002B4E0F" w:rsidP="008E5AF3">
            <w:pPr>
              <w:widowControl w:val="0"/>
              <w:spacing w:after="0pt" w:line="12pt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14:paraId="5B64A78D" w14:textId="77777777" w:rsidR="00BC680F" w:rsidRPr="004D6CB1" w:rsidRDefault="00BC680F" w:rsidP="00703538">
      <w:pPr>
        <w:spacing w:after="0pt" w:line="12pt" w:lineRule="auto"/>
        <w:jc w:val="both"/>
        <w:rPr>
          <w:rFonts w:ascii="Arial" w:hAnsi="Arial" w:cs="Arial"/>
          <w:sz w:val="28"/>
          <w:szCs w:val="28"/>
        </w:rPr>
      </w:pPr>
    </w:p>
    <w:sectPr w:rsidR="00BC680F" w:rsidRPr="004D6CB1" w:rsidSect="00326343">
      <w:headerReference w:type="default" r:id="rId7"/>
      <w:pgSz w:w="595.30pt" w:h="841.90pt"/>
      <w:pgMar w:top="56.70pt" w:right="28.35pt" w:bottom="56.70pt" w:left="85.05pt" w:header="35.45pt" w:footer="35.45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EE08822" w14:textId="77777777" w:rsidR="00185870" w:rsidRDefault="00185870" w:rsidP="003F4D81">
      <w:pPr>
        <w:spacing w:after="0pt" w:line="12pt" w:lineRule="auto"/>
      </w:pPr>
      <w:r>
        <w:separator/>
      </w:r>
    </w:p>
  </w:endnote>
  <w:endnote w:type="continuationSeparator" w:id="0">
    <w:p w14:paraId="25ADB62C" w14:textId="77777777" w:rsidR="00185870" w:rsidRDefault="00185870" w:rsidP="003F4D81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characterSet="windows-125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DD47334" w14:textId="77777777" w:rsidR="00185870" w:rsidRDefault="00185870" w:rsidP="003F4D81">
      <w:pPr>
        <w:spacing w:after="0pt" w:line="12pt" w:lineRule="auto"/>
      </w:pPr>
      <w:r>
        <w:separator/>
      </w:r>
    </w:p>
  </w:footnote>
  <w:footnote w:type="continuationSeparator" w:id="0">
    <w:p w14:paraId="7E0CF7C8" w14:textId="77777777" w:rsidR="00185870" w:rsidRDefault="00185870" w:rsidP="003F4D81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2B39673" w14:textId="77777777" w:rsidR="00754E35" w:rsidRDefault="00754E35" w:rsidP="00864F0B">
    <w:pPr>
      <w:pStyle w:val="a6"/>
      <w:jc w:val="center"/>
    </w:pPr>
    <w:r w:rsidRPr="003F4D81">
      <w:rPr>
        <w:rFonts w:ascii="Times New Roman" w:hAnsi="Times New Roman"/>
        <w:sz w:val="24"/>
        <w:szCs w:val="24"/>
      </w:rPr>
      <w:fldChar w:fldCharType="begin"/>
    </w:r>
    <w:r w:rsidRPr="003F4D81">
      <w:rPr>
        <w:rFonts w:ascii="Times New Roman" w:hAnsi="Times New Roman"/>
        <w:sz w:val="24"/>
        <w:szCs w:val="24"/>
      </w:rPr>
      <w:instrText>PAGE   \* MERGEFORMAT</w:instrText>
    </w:r>
    <w:r w:rsidRPr="003F4D81">
      <w:rPr>
        <w:rFonts w:ascii="Times New Roman" w:hAnsi="Times New Roman"/>
        <w:sz w:val="24"/>
        <w:szCs w:val="24"/>
      </w:rPr>
      <w:fldChar w:fldCharType="separate"/>
    </w:r>
    <w:r w:rsidR="00A9181C">
      <w:rPr>
        <w:rFonts w:ascii="Times New Roman" w:hAnsi="Times New Roman"/>
        <w:noProof/>
        <w:sz w:val="24"/>
        <w:szCs w:val="24"/>
      </w:rPr>
      <w:t>12</w:t>
    </w:r>
    <w:r w:rsidRPr="003F4D81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%"/>
  <w:proofState w:spelling="clean" w:grammar="clean"/>
  <w:defaultTabStop w:val="35.40pt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538"/>
    <w:rsid w:val="0001407A"/>
    <w:rsid w:val="00020EF8"/>
    <w:rsid w:val="00024126"/>
    <w:rsid w:val="00033E66"/>
    <w:rsid w:val="0003749B"/>
    <w:rsid w:val="00042A23"/>
    <w:rsid w:val="0007339E"/>
    <w:rsid w:val="0007481F"/>
    <w:rsid w:val="00077588"/>
    <w:rsid w:val="0008457F"/>
    <w:rsid w:val="0008666E"/>
    <w:rsid w:val="00093734"/>
    <w:rsid w:val="000A70E6"/>
    <w:rsid w:val="000B2F68"/>
    <w:rsid w:val="000C748F"/>
    <w:rsid w:val="000D5B2A"/>
    <w:rsid w:val="000E50E4"/>
    <w:rsid w:val="000F0A1D"/>
    <w:rsid w:val="000F13F6"/>
    <w:rsid w:val="000F6A00"/>
    <w:rsid w:val="0010109A"/>
    <w:rsid w:val="00121E71"/>
    <w:rsid w:val="00131F29"/>
    <w:rsid w:val="0014559D"/>
    <w:rsid w:val="001503C1"/>
    <w:rsid w:val="00165ACF"/>
    <w:rsid w:val="00171895"/>
    <w:rsid w:val="0017746C"/>
    <w:rsid w:val="0018097F"/>
    <w:rsid w:val="00185870"/>
    <w:rsid w:val="00185A4E"/>
    <w:rsid w:val="00186EC9"/>
    <w:rsid w:val="00191E8E"/>
    <w:rsid w:val="001939EF"/>
    <w:rsid w:val="001A5ED0"/>
    <w:rsid w:val="001B5873"/>
    <w:rsid w:val="001C12EA"/>
    <w:rsid w:val="001C46C8"/>
    <w:rsid w:val="001D6547"/>
    <w:rsid w:val="001D6D50"/>
    <w:rsid w:val="001D775C"/>
    <w:rsid w:val="001E0E77"/>
    <w:rsid w:val="00205442"/>
    <w:rsid w:val="00205697"/>
    <w:rsid w:val="00221E94"/>
    <w:rsid w:val="00223656"/>
    <w:rsid w:val="002307BA"/>
    <w:rsid w:val="00246FF7"/>
    <w:rsid w:val="00247E3C"/>
    <w:rsid w:val="0025006A"/>
    <w:rsid w:val="00262CCE"/>
    <w:rsid w:val="002654E6"/>
    <w:rsid w:val="00273D13"/>
    <w:rsid w:val="00274AE8"/>
    <w:rsid w:val="00274F0C"/>
    <w:rsid w:val="0029418B"/>
    <w:rsid w:val="002A4AA9"/>
    <w:rsid w:val="002B4E0F"/>
    <w:rsid w:val="002C0ABA"/>
    <w:rsid w:val="002C13E6"/>
    <w:rsid w:val="002D351A"/>
    <w:rsid w:val="002D4156"/>
    <w:rsid w:val="002D615C"/>
    <w:rsid w:val="002E49D4"/>
    <w:rsid w:val="002E521A"/>
    <w:rsid w:val="002F00A3"/>
    <w:rsid w:val="002F3176"/>
    <w:rsid w:val="002F74B6"/>
    <w:rsid w:val="003140F9"/>
    <w:rsid w:val="0031559F"/>
    <w:rsid w:val="00316595"/>
    <w:rsid w:val="00324FDE"/>
    <w:rsid w:val="00326343"/>
    <w:rsid w:val="003311AA"/>
    <w:rsid w:val="003635A0"/>
    <w:rsid w:val="00365BAC"/>
    <w:rsid w:val="003740B7"/>
    <w:rsid w:val="003849CB"/>
    <w:rsid w:val="0039123C"/>
    <w:rsid w:val="003924F5"/>
    <w:rsid w:val="00393302"/>
    <w:rsid w:val="003951C8"/>
    <w:rsid w:val="003A7285"/>
    <w:rsid w:val="003B1774"/>
    <w:rsid w:val="003C7131"/>
    <w:rsid w:val="003D3806"/>
    <w:rsid w:val="003D3EF9"/>
    <w:rsid w:val="003E031E"/>
    <w:rsid w:val="003E5F2F"/>
    <w:rsid w:val="003F1897"/>
    <w:rsid w:val="003F21B6"/>
    <w:rsid w:val="003F4D81"/>
    <w:rsid w:val="0040446C"/>
    <w:rsid w:val="0041693D"/>
    <w:rsid w:val="00421FD0"/>
    <w:rsid w:val="00422D16"/>
    <w:rsid w:val="004230B1"/>
    <w:rsid w:val="00424EF0"/>
    <w:rsid w:val="004257AD"/>
    <w:rsid w:val="00436396"/>
    <w:rsid w:val="0045171B"/>
    <w:rsid w:val="00452A30"/>
    <w:rsid w:val="00455A9D"/>
    <w:rsid w:val="00456918"/>
    <w:rsid w:val="00463FF1"/>
    <w:rsid w:val="0046449B"/>
    <w:rsid w:val="00465385"/>
    <w:rsid w:val="00466AE7"/>
    <w:rsid w:val="00466C7E"/>
    <w:rsid w:val="004703C2"/>
    <w:rsid w:val="00481DEC"/>
    <w:rsid w:val="004900F6"/>
    <w:rsid w:val="00497B8B"/>
    <w:rsid w:val="004A5E93"/>
    <w:rsid w:val="004B7CA2"/>
    <w:rsid w:val="004B7D73"/>
    <w:rsid w:val="004C2A56"/>
    <w:rsid w:val="004C37C4"/>
    <w:rsid w:val="004D002C"/>
    <w:rsid w:val="004D03BF"/>
    <w:rsid w:val="004D14E5"/>
    <w:rsid w:val="004D5926"/>
    <w:rsid w:val="004D6CB1"/>
    <w:rsid w:val="004E1E47"/>
    <w:rsid w:val="00514B71"/>
    <w:rsid w:val="005453C2"/>
    <w:rsid w:val="00554233"/>
    <w:rsid w:val="005545B9"/>
    <w:rsid w:val="00563765"/>
    <w:rsid w:val="005709B6"/>
    <w:rsid w:val="00570AE8"/>
    <w:rsid w:val="005746F7"/>
    <w:rsid w:val="00574725"/>
    <w:rsid w:val="00575E29"/>
    <w:rsid w:val="00576E16"/>
    <w:rsid w:val="005802AD"/>
    <w:rsid w:val="00583EFF"/>
    <w:rsid w:val="00594326"/>
    <w:rsid w:val="00594914"/>
    <w:rsid w:val="005A0EB9"/>
    <w:rsid w:val="005A4BD8"/>
    <w:rsid w:val="005A68E7"/>
    <w:rsid w:val="005B5EB0"/>
    <w:rsid w:val="005D5776"/>
    <w:rsid w:val="005D62EF"/>
    <w:rsid w:val="005E617F"/>
    <w:rsid w:val="005E6F85"/>
    <w:rsid w:val="00600B56"/>
    <w:rsid w:val="00610BE6"/>
    <w:rsid w:val="00611029"/>
    <w:rsid w:val="006155B0"/>
    <w:rsid w:val="00620F9A"/>
    <w:rsid w:val="00632E8C"/>
    <w:rsid w:val="00646B57"/>
    <w:rsid w:val="00651D94"/>
    <w:rsid w:val="0065314A"/>
    <w:rsid w:val="0065349D"/>
    <w:rsid w:val="0065512E"/>
    <w:rsid w:val="006565BA"/>
    <w:rsid w:val="00663233"/>
    <w:rsid w:val="00664EB1"/>
    <w:rsid w:val="006720C4"/>
    <w:rsid w:val="00672941"/>
    <w:rsid w:val="00690C58"/>
    <w:rsid w:val="00692FD6"/>
    <w:rsid w:val="0069486E"/>
    <w:rsid w:val="006A0CD0"/>
    <w:rsid w:val="006A67AF"/>
    <w:rsid w:val="006A6E90"/>
    <w:rsid w:val="006D1C78"/>
    <w:rsid w:val="006E1270"/>
    <w:rsid w:val="006E203C"/>
    <w:rsid w:val="006E2E05"/>
    <w:rsid w:val="006F3AEB"/>
    <w:rsid w:val="006F46F1"/>
    <w:rsid w:val="00701949"/>
    <w:rsid w:val="00703538"/>
    <w:rsid w:val="0070674D"/>
    <w:rsid w:val="00727FB8"/>
    <w:rsid w:val="0073250F"/>
    <w:rsid w:val="0075131E"/>
    <w:rsid w:val="00752F01"/>
    <w:rsid w:val="00754E35"/>
    <w:rsid w:val="00760DC1"/>
    <w:rsid w:val="007708F0"/>
    <w:rsid w:val="00771964"/>
    <w:rsid w:val="007732A3"/>
    <w:rsid w:val="00775C64"/>
    <w:rsid w:val="0078192B"/>
    <w:rsid w:val="0079226F"/>
    <w:rsid w:val="007A5EBA"/>
    <w:rsid w:val="007C039D"/>
    <w:rsid w:val="007C264A"/>
    <w:rsid w:val="007C47EB"/>
    <w:rsid w:val="007D22E7"/>
    <w:rsid w:val="007D7DC2"/>
    <w:rsid w:val="007E534A"/>
    <w:rsid w:val="007E59FC"/>
    <w:rsid w:val="007F09D9"/>
    <w:rsid w:val="007F2604"/>
    <w:rsid w:val="007F5F16"/>
    <w:rsid w:val="00825480"/>
    <w:rsid w:val="00826FDA"/>
    <w:rsid w:val="008346B9"/>
    <w:rsid w:val="00836B0F"/>
    <w:rsid w:val="00840B7E"/>
    <w:rsid w:val="00840C8A"/>
    <w:rsid w:val="00843521"/>
    <w:rsid w:val="00854DE4"/>
    <w:rsid w:val="008605B1"/>
    <w:rsid w:val="00861CEE"/>
    <w:rsid w:val="008632D5"/>
    <w:rsid w:val="00864F0B"/>
    <w:rsid w:val="008742CD"/>
    <w:rsid w:val="008836F7"/>
    <w:rsid w:val="00891C70"/>
    <w:rsid w:val="008939D6"/>
    <w:rsid w:val="008A2E6F"/>
    <w:rsid w:val="008A7496"/>
    <w:rsid w:val="008B1911"/>
    <w:rsid w:val="008B642A"/>
    <w:rsid w:val="008B6F69"/>
    <w:rsid w:val="008C3C6F"/>
    <w:rsid w:val="008C72A7"/>
    <w:rsid w:val="008D6EB1"/>
    <w:rsid w:val="008E0FF1"/>
    <w:rsid w:val="008E21AF"/>
    <w:rsid w:val="008E4CA0"/>
    <w:rsid w:val="008E504D"/>
    <w:rsid w:val="008E5CDF"/>
    <w:rsid w:val="008F1DBC"/>
    <w:rsid w:val="008F4A4C"/>
    <w:rsid w:val="008F5DCC"/>
    <w:rsid w:val="008F6209"/>
    <w:rsid w:val="00901904"/>
    <w:rsid w:val="009029C5"/>
    <w:rsid w:val="0090658D"/>
    <w:rsid w:val="00910AFB"/>
    <w:rsid w:val="009144C8"/>
    <w:rsid w:val="00914E40"/>
    <w:rsid w:val="00922BC0"/>
    <w:rsid w:val="0094219C"/>
    <w:rsid w:val="0095098D"/>
    <w:rsid w:val="00960CCC"/>
    <w:rsid w:val="0096181A"/>
    <w:rsid w:val="00961830"/>
    <w:rsid w:val="00963B10"/>
    <w:rsid w:val="0097015B"/>
    <w:rsid w:val="00970871"/>
    <w:rsid w:val="00991975"/>
    <w:rsid w:val="009B5998"/>
    <w:rsid w:val="009C3AC3"/>
    <w:rsid w:val="009D51CB"/>
    <w:rsid w:val="009E03CA"/>
    <w:rsid w:val="009F690E"/>
    <w:rsid w:val="00A07BE5"/>
    <w:rsid w:val="00A3291C"/>
    <w:rsid w:val="00A36228"/>
    <w:rsid w:val="00A401A2"/>
    <w:rsid w:val="00A5093A"/>
    <w:rsid w:val="00A518E4"/>
    <w:rsid w:val="00A70C32"/>
    <w:rsid w:val="00A83404"/>
    <w:rsid w:val="00A870C4"/>
    <w:rsid w:val="00A9181C"/>
    <w:rsid w:val="00A9186C"/>
    <w:rsid w:val="00A960BD"/>
    <w:rsid w:val="00AB36E8"/>
    <w:rsid w:val="00AB3E25"/>
    <w:rsid w:val="00AB5DD4"/>
    <w:rsid w:val="00AD332A"/>
    <w:rsid w:val="00AE1719"/>
    <w:rsid w:val="00AE3B16"/>
    <w:rsid w:val="00AF0697"/>
    <w:rsid w:val="00B051C8"/>
    <w:rsid w:val="00B101AF"/>
    <w:rsid w:val="00B10B0D"/>
    <w:rsid w:val="00B20F74"/>
    <w:rsid w:val="00B2762A"/>
    <w:rsid w:val="00B3210F"/>
    <w:rsid w:val="00B35925"/>
    <w:rsid w:val="00B35CC4"/>
    <w:rsid w:val="00B50B6C"/>
    <w:rsid w:val="00B51F0A"/>
    <w:rsid w:val="00B62C15"/>
    <w:rsid w:val="00B73163"/>
    <w:rsid w:val="00B73920"/>
    <w:rsid w:val="00B9138F"/>
    <w:rsid w:val="00B91915"/>
    <w:rsid w:val="00BA05DC"/>
    <w:rsid w:val="00BA07E4"/>
    <w:rsid w:val="00BA0CC5"/>
    <w:rsid w:val="00BA1219"/>
    <w:rsid w:val="00BB48CA"/>
    <w:rsid w:val="00BC3260"/>
    <w:rsid w:val="00BC4D2A"/>
    <w:rsid w:val="00BC680F"/>
    <w:rsid w:val="00BD137B"/>
    <w:rsid w:val="00BD71D6"/>
    <w:rsid w:val="00BE674B"/>
    <w:rsid w:val="00BE7883"/>
    <w:rsid w:val="00BF0442"/>
    <w:rsid w:val="00BF3055"/>
    <w:rsid w:val="00BF37CE"/>
    <w:rsid w:val="00C0558C"/>
    <w:rsid w:val="00C078A9"/>
    <w:rsid w:val="00C26091"/>
    <w:rsid w:val="00C30A11"/>
    <w:rsid w:val="00C42676"/>
    <w:rsid w:val="00C55D65"/>
    <w:rsid w:val="00C56BB6"/>
    <w:rsid w:val="00C57276"/>
    <w:rsid w:val="00C57726"/>
    <w:rsid w:val="00C6532A"/>
    <w:rsid w:val="00C7045A"/>
    <w:rsid w:val="00C75F72"/>
    <w:rsid w:val="00C91E98"/>
    <w:rsid w:val="00C93EF3"/>
    <w:rsid w:val="00C977B6"/>
    <w:rsid w:val="00CA7D71"/>
    <w:rsid w:val="00CC7DBC"/>
    <w:rsid w:val="00CE6FD6"/>
    <w:rsid w:val="00CF7BB3"/>
    <w:rsid w:val="00D14752"/>
    <w:rsid w:val="00D2201F"/>
    <w:rsid w:val="00D3416E"/>
    <w:rsid w:val="00D426B4"/>
    <w:rsid w:val="00D45A4C"/>
    <w:rsid w:val="00D60AFA"/>
    <w:rsid w:val="00D7769B"/>
    <w:rsid w:val="00D90556"/>
    <w:rsid w:val="00D94855"/>
    <w:rsid w:val="00DA1956"/>
    <w:rsid w:val="00DA79C7"/>
    <w:rsid w:val="00DB0517"/>
    <w:rsid w:val="00DB08BF"/>
    <w:rsid w:val="00DD3761"/>
    <w:rsid w:val="00DD5356"/>
    <w:rsid w:val="00DF5DFB"/>
    <w:rsid w:val="00E0576A"/>
    <w:rsid w:val="00E11A01"/>
    <w:rsid w:val="00E15E9B"/>
    <w:rsid w:val="00E2176F"/>
    <w:rsid w:val="00E22695"/>
    <w:rsid w:val="00E22EBF"/>
    <w:rsid w:val="00E2361E"/>
    <w:rsid w:val="00E30C44"/>
    <w:rsid w:val="00E43496"/>
    <w:rsid w:val="00E51A6E"/>
    <w:rsid w:val="00E55A1D"/>
    <w:rsid w:val="00E55D29"/>
    <w:rsid w:val="00E774A9"/>
    <w:rsid w:val="00E83B6C"/>
    <w:rsid w:val="00E91AEE"/>
    <w:rsid w:val="00E943B3"/>
    <w:rsid w:val="00E94A98"/>
    <w:rsid w:val="00EA3C16"/>
    <w:rsid w:val="00EA4FA5"/>
    <w:rsid w:val="00EB12DD"/>
    <w:rsid w:val="00ED57DC"/>
    <w:rsid w:val="00EE076E"/>
    <w:rsid w:val="00EE36DE"/>
    <w:rsid w:val="00EE67D4"/>
    <w:rsid w:val="00EF3DF2"/>
    <w:rsid w:val="00F04878"/>
    <w:rsid w:val="00F313E9"/>
    <w:rsid w:val="00F330AC"/>
    <w:rsid w:val="00F3452D"/>
    <w:rsid w:val="00F4036E"/>
    <w:rsid w:val="00F45D28"/>
    <w:rsid w:val="00F471F2"/>
    <w:rsid w:val="00F51838"/>
    <w:rsid w:val="00F700A3"/>
    <w:rsid w:val="00F71677"/>
    <w:rsid w:val="00F82146"/>
    <w:rsid w:val="00F94F04"/>
    <w:rsid w:val="00FB03A3"/>
    <w:rsid w:val="00FC1445"/>
    <w:rsid w:val="00FC3A71"/>
    <w:rsid w:val="00FD196E"/>
    <w:rsid w:val="00FD5E6A"/>
    <w:rsid w:val="00FE7007"/>
    <w:rsid w:val="00FE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3F7B60E"/>
  <w15:chartTrackingRefBased/>
  <w15:docId w15:val="{40CC666D-EC77-4F44-AAD7-83FC0B8B248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EFF"/>
    <w:pPr>
      <w:spacing w:after="8pt" w:line="12.95pt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53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2E8C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32E8C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3F4D81"/>
    <w:pPr>
      <w:tabs>
        <w:tab w:val="center" w:pos="233.85pt"/>
        <w:tab w:val="end" w:pos="467.75pt"/>
      </w:tabs>
    </w:pPr>
  </w:style>
  <w:style w:type="character" w:customStyle="1" w:styleId="a7">
    <w:name w:val="Верхний колонтитул Знак"/>
    <w:link w:val="a6"/>
    <w:uiPriority w:val="99"/>
    <w:rsid w:val="003F4D8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F4D81"/>
    <w:pPr>
      <w:tabs>
        <w:tab w:val="center" w:pos="233.85pt"/>
        <w:tab w:val="end" w:pos="467.75pt"/>
      </w:tabs>
    </w:pPr>
  </w:style>
  <w:style w:type="character" w:customStyle="1" w:styleId="a9">
    <w:name w:val="Нижний колонтитул Знак"/>
    <w:link w:val="a8"/>
    <w:uiPriority w:val="99"/>
    <w:rsid w:val="003F4D8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8D3A214-3D7B-4F76-98D1-8F6E45ED3EA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857</TotalTime>
  <Pages>12</Pages>
  <Words>3397</Words>
  <Characters>1936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2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йникова Светлана Егоровна</dc:creator>
  <cp:keywords/>
  <dc:description/>
  <cp:lastModifiedBy>Павелко Екатерина Игоревна</cp:lastModifiedBy>
  <cp:revision>224</cp:revision>
  <cp:lastPrinted>2022-10-24T15:06:00Z</cp:lastPrinted>
  <dcterms:created xsi:type="dcterms:W3CDTF">2021-10-22T11:56:00Z</dcterms:created>
  <dcterms:modified xsi:type="dcterms:W3CDTF">2025-10-24T11:58:00Z</dcterms:modified>
</cp:coreProperties>
</file>